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2D62D" w14:textId="77777777" w:rsidR="000736EA" w:rsidRDefault="000736EA" w:rsidP="005A63E4">
      <w:pPr>
        <w:jc w:val="both"/>
        <w:rPr>
          <w:noProof/>
        </w:rPr>
      </w:pPr>
    </w:p>
    <w:p w14:paraId="64238EB5" w14:textId="335F3829" w:rsidR="005A63E4" w:rsidRPr="00183B9B" w:rsidRDefault="008668FC" w:rsidP="005A63E4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</w:rPr>
        <w:t>Institut</w:t>
      </w:r>
      <w:r w:rsidR="001B363B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za</w:t>
      </w:r>
      <w:r w:rsidR="001B363B" w:rsidRPr="00183B9B">
        <w:rPr>
          <w:rFonts w:ascii="Arial" w:hAnsi="Arial" w:cs="Arial"/>
          <w:noProof/>
        </w:rPr>
        <w:t xml:space="preserve"> </w:t>
      </w:r>
      <w:r w:rsidR="00D43BCE" w:rsidRPr="00183B9B">
        <w:rPr>
          <w:rFonts w:ascii="Arial" w:hAnsi="Arial" w:cs="Arial"/>
          <w:noProof/>
        </w:rPr>
        <w:t xml:space="preserve">intelektualno </w:t>
      </w:r>
      <w:r w:rsidRPr="00183B9B">
        <w:rPr>
          <w:rFonts w:ascii="Arial" w:hAnsi="Arial" w:cs="Arial"/>
          <w:noProof/>
        </w:rPr>
        <w:t>vlasništvo</w:t>
      </w:r>
      <w:r w:rsidR="001B363B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Bosne</w:t>
      </w:r>
      <w:r w:rsidR="001B363B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</w:t>
      </w:r>
      <w:r w:rsidR="001B363B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Hercegovine</w:t>
      </w:r>
      <w:r w:rsidR="001B363B" w:rsidRPr="00183B9B">
        <w:rPr>
          <w:rFonts w:ascii="Arial" w:hAnsi="Arial" w:cs="Arial"/>
          <w:noProof/>
        </w:rPr>
        <w:t xml:space="preserve">, </w:t>
      </w:r>
      <w:r w:rsidRPr="00183B9B">
        <w:rPr>
          <w:rFonts w:ascii="Arial" w:hAnsi="Arial" w:cs="Arial"/>
          <w:noProof/>
        </w:rPr>
        <w:t>u</w:t>
      </w:r>
      <w:r w:rsidR="001B363B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suradnji</w:t>
      </w:r>
      <w:r w:rsidR="001B363B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s</w:t>
      </w:r>
      <w:r w:rsidR="001B363B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ojektom</w:t>
      </w:r>
      <w:r w:rsidR="001B363B" w:rsidRPr="00183B9B">
        <w:rPr>
          <w:rFonts w:ascii="Arial" w:hAnsi="Arial" w:cs="Arial"/>
          <w:noProof/>
        </w:rPr>
        <w:t xml:space="preserve"> „</w:t>
      </w:r>
      <w:r w:rsidRPr="00183B9B">
        <w:rPr>
          <w:rFonts w:ascii="Arial" w:hAnsi="Arial" w:cs="Arial"/>
          <w:noProof/>
        </w:rPr>
        <w:t>EU</w:t>
      </w:r>
      <w:r w:rsidR="005A63E4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odrška</w:t>
      </w:r>
      <w:r w:rsidR="005A63E4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avima</w:t>
      </w:r>
      <w:r w:rsidR="005A63E4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ntelektualn</w:t>
      </w:r>
      <w:r w:rsidR="00546B45" w:rsidRPr="00183B9B">
        <w:rPr>
          <w:rFonts w:ascii="Arial" w:hAnsi="Arial" w:cs="Arial"/>
          <w:noProof/>
        </w:rPr>
        <w:t>og</w:t>
      </w:r>
      <w:r w:rsidR="005A63E4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v</w:t>
      </w:r>
      <w:r w:rsidR="00546B45" w:rsidRPr="00183B9B">
        <w:rPr>
          <w:rFonts w:ascii="Arial" w:hAnsi="Arial" w:cs="Arial"/>
          <w:noProof/>
        </w:rPr>
        <w:t>lasništva</w:t>
      </w:r>
      <w:r w:rsidR="00ED4122" w:rsidRPr="00183B9B">
        <w:rPr>
          <w:rFonts w:ascii="Arial" w:hAnsi="Arial" w:cs="Arial"/>
          <w:noProof/>
        </w:rPr>
        <w:t>“</w:t>
      </w:r>
      <w:r w:rsidR="005A63E4" w:rsidRPr="00183B9B">
        <w:rPr>
          <w:rFonts w:ascii="Arial" w:hAnsi="Arial" w:cs="Arial"/>
          <w:noProof/>
        </w:rPr>
        <w:t xml:space="preserve">, </w:t>
      </w:r>
      <w:r w:rsidRPr="00183B9B">
        <w:rPr>
          <w:rFonts w:ascii="Arial" w:hAnsi="Arial" w:cs="Arial"/>
          <w:noProof/>
        </w:rPr>
        <w:t>kojeg</w:t>
      </w:r>
      <w:r w:rsidR="00B4287E" w:rsidRPr="00183B9B">
        <w:rPr>
          <w:rFonts w:ascii="Arial" w:hAnsi="Arial" w:cs="Arial"/>
          <w:noProof/>
        </w:rPr>
        <w:t xml:space="preserve"> </w:t>
      </w:r>
      <w:r w:rsidR="00D43BCE" w:rsidRPr="00183B9B">
        <w:rPr>
          <w:rFonts w:ascii="Arial" w:hAnsi="Arial" w:cs="Arial"/>
          <w:noProof/>
        </w:rPr>
        <w:t>financ</w:t>
      </w:r>
      <w:r w:rsidRPr="00183B9B">
        <w:rPr>
          <w:rFonts w:ascii="Arial" w:hAnsi="Arial" w:cs="Arial"/>
          <w:noProof/>
        </w:rPr>
        <w:t>ira</w:t>
      </w:r>
      <w:r w:rsidR="001B363B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Europska</w:t>
      </w:r>
      <w:r w:rsidR="001B363B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unija</w:t>
      </w:r>
      <w:r w:rsidR="005A63E4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poziva</w:t>
      </w:r>
      <w:r w:rsidR="00E57E23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tudente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čenike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rednjih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škola</w:t>
      </w:r>
      <w:r w:rsidR="005A63E4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kao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e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ruge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građanke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građane</w:t>
      </w:r>
      <w:r w:rsidR="005A63E4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državlјane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iH</w:t>
      </w:r>
      <w:r w:rsidR="005A63E4" w:rsidRPr="00183B9B">
        <w:rPr>
          <w:rFonts w:ascii="Arial" w:hAnsi="Arial" w:cs="Arial"/>
          <w:noProof/>
          <w:lang w:val="sr-Latn-RS"/>
        </w:rPr>
        <w:t xml:space="preserve">, </w:t>
      </w:r>
      <w:r w:rsidR="002B0B97" w:rsidRPr="00183B9B">
        <w:rPr>
          <w:rFonts w:ascii="Arial" w:hAnsi="Arial" w:cs="Arial"/>
          <w:noProof/>
          <w:lang w:val="sr-Latn-RS"/>
        </w:rPr>
        <w:t>starosti između 15 i 25 godina</w:t>
      </w:r>
      <w:r w:rsidR="00271CF7">
        <w:rPr>
          <w:rFonts w:ascii="Arial" w:hAnsi="Arial" w:cs="Arial"/>
          <w:noProof/>
          <w:lang w:val="sr-Latn-RS"/>
        </w:rPr>
        <w:t xml:space="preserve">, </w:t>
      </w:r>
      <w:bookmarkStart w:id="0" w:name="_GoBack"/>
      <w:bookmarkEnd w:id="0"/>
      <w:r w:rsidRPr="00183B9B">
        <w:rPr>
          <w:rFonts w:ascii="Arial" w:hAnsi="Arial" w:cs="Arial"/>
          <w:noProof/>
          <w:lang w:val="sr-Latn-RS"/>
        </w:rPr>
        <w:t>da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e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ijave</w:t>
      </w:r>
      <w:r w:rsidR="005A63E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</w:t>
      </w:r>
    </w:p>
    <w:p w14:paraId="697EA6B5" w14:textId="3ACE6411" w:rsidR="005A63E4" w:rsidRPr="00183B9B" w:rsidRDefault="005A63E4" w:rsidP="005A63E4">
      <w:pPr>
        <w:jc w:val="both"/>
        <w:rPr>
          <w:rFonts w:ascii="Arial" w:hAnsi="Arial" w:cs="Arial"/>
          <w:noProof/>
          <w:lang w:val="sr-Latn-RS"/>
        </w:rPr>
      </w:pPr>
    </w:p>
    <w:p w14:paraId="774A9A02" w14:textId="33354D85" w:rsidR="005A63E4" w:rsidRPr="00183B9B" w:rsidRDefault="008668FC" w:rsidP="005A63E4">
      <w:pPr>
        <w:jc w:val="center"/>
        <w:rPr>
          <w:rFonts w:ascii="Arial" w:hAnsi="Arial" w:cs="Arial"/>
          <w:b/>
          <w:noProof/>
        </w:rPr>
      </w:pPr>
      <w:r w:rsidRPr="00183B9B">
        <w:rPr>
          <w:rFonts w:ascii="Arial" w:hAnsi="Arial" w:cs="Arial"/>
          <w:b/>
          <w:noProof/>
        </w:rPr>
        <w:t>JAVNI</w:t>
      </w:r>
      <w:r w:rsidR="005A63E4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NATJEČAJ</w:t>
      </w:r>
    </w:p>
    <w:p w14:paraId="04032D2D" w14:textId="20454777" w:rsidR="005A63E4" w:rsidRPr="00183B9B" w:rsidRDefault="008668FC" w:rsidP="005A63E4">
      <w:pPr>
        <w:jc w:val="center"/>
        <w:rPr>
          <w:rFonts w:ascii="Arial" w:hAnsi="Arial" w:cs="Arial"/>
          <w:b/>
          <w:noProof/>
        </w:rPr>
      </w:pPr>
      <w:r w:rsidRPr="00183B9B">
        <w:rPr>
          <w:rFonts w:ascii="Arial" w:hAnsi="Arial" w:cs="Arial"/>
          <w:b/>
          <w:noProof/>
        </w:rPr>
        <w:t>za</w:t>
      </w:r>
      <w:r w:rsidR="005A63E4" w:rsidRPr="00183B9B">
        <w:rPr>
          <w:rFonts w:ascii="Arial" w:hAnsi="Arial" w:cs="Arial"/>
          <w:b/>
          <w:noProof/>
        </w:rPr>
        <w:t xml:space="preserve"> </w:t>
      </w:r>
      <w:r w:rsidR="00D43BCE" w:rsidRPr="00183B9B">
        <w:rPr>
          <w:rFonts w:ascii="Arial" w:hAnsi="Arial" w:cs="Arial"/>
          <w:b/>
          <w:noProof/>
        </w:rPr>
        <w:t>vizua</w:t>
      </w:r>
      <w:r w:rsidRPr="00183B9B">
        <w:rPr>
          <w:rFonts w:ascii="Arial" w:hAnsi="Arial" w:cs="Arial"/>
          <w:b/>
          <w:noProof/>
        </w:rPr>
        <w:t>lni</w:t>
      </w:r>
      <w:r w:rsidR="005A63E4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i</w:t>
      </w:r>
      <w:r w:rsidR="002D649E" w:rsidRPr="00183B9B">
        <w:rPr>
          <w:rFonts w:ascii="Arial" w:hAnsi="Arial" w:cs="Arial"/>
          <w:b/>
          <w:noProof/>
        </w:rPr>
        <w:t>/</w:t>
      </w:r>
      <w:r w:rsidRPr="00183B9B">
        <w:rPr>
          <w:rFonts w:ascii="Arial" w:hAnsi="Arial" w:cs="Arial"/>
          <w:b/>
          <w:noProof/>
        </w:rPr>
        <w:t>ili</w:t>
      </w:r>
      <w:r w:rsidR="002D649E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tekstualni</w:t>
      </w:r>
      <w:r w:rsidR="002D649E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prikaz</w:t>
      </w:r>
      <w:r w:rsidR="005A63E4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teme</w:t>
      </w:r>
      <w:r w:rsidR="00B4287E" w:rsidRPr="00183B9B">
        <w:rPr>
          <w:rFonts w:ascii="Arial" w:hAnsi="Arial" w:cs="Arial"/>
          <w:b/>
          <w:noProof/>
        </w:rPr>
        <w:t xml:space="preserve"> „</w:t>
      </w:r>
      <w:r w:rsidRPr="00183B9B">
        <w:rPr>
          <w:rFonts w:ascii="Arial" w:hAnsi="Arial" w:cs="Arial"/>
          <w:b/>
          <w:noProof/>
        </w:rPr>
        <w:t>Izgradimo</w:t>
      </w:r>
      <w:r w:rsidR="002D649E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bolјu</w:t>
      </w:r>
      <w:r w:rsidR="002D649E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budućnost</w:t>
      </w:r>
      <w:r w:rsidR="002D649E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uz</w:t>
      </w:r>
      <w:r w:rsidR="002D649E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inovacije</w:t>
      </w:r>
      <w:r w:rsidR="002D649E" w:rsidRPr="00183B9B">
        <w:rPr>
          <w:rFonts w:ascii="Arial" w:hAnsi="Arial" w:cs="Arial"/>
          <w:b/>
          <w:noProof/>
        </w:rPr>
        <w:t xml:space="preserve">, </w:t>
      </w:r>
      <w:r w:rsidRPr="00183B9B">
        <w:rPr>
          <w:rFonts w:ascii="Arial" w:hAnsi="Arial" w:cs="Arial"/>
          <w:b/>
          <w:noProof/>
        </w:rPr>
        <w:t>kreativnost</w:t>
      </w:r>
      <w:r w:rsidR="002D649E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i</w:t>
      </w:r>
      <w:r w:rsidR="002D649E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intelektualno</w:t>
      </w:r>
      <w:r w:rsidR="002D649E" w:rsidRPr="00183B9B">
        <w:rPr>
          <w:rFonts w:ascii="Arial" w:hAnsi="Arial" w:cs="Arial"/>
          <w:b/>
          <w:noProof/>
        </w:rPr>
        <w:t xml:space="preserve"> </w:t>
      </w:r>
      <w:r w:rsidRPr="00183B9B">
        <w:rPr>
          <w:rFonts w:ascii="Arial" w:hAnsi="Arial" w:cs="Arial"/>
          <w:b/>
          <w:noProof/>
        </w:rPr>
        <w:t>vlasništvo</w:t>
      </w:r>
      <w:r w:rsidR="00B4287E" w:rsidRPr="00183B9B">
        <w:rPr>
          <w:rFonts w:ascii="Arial" w:hAnsi="Arial" w:cs="Arial"/>
          <w:b/>
          <w:noProof/>
        </w:rPr>
        <w:t>“</w:t>
      </w:r>
    </w:p>
    <w:p w14:paraId="7EB887AD" w14:textId="33E2EA39" w:rsidR="002D649E" w:rsidRPr="00183B9B" w:rsidRDefault="002D649E" w:rsidP="005A63E4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 xml:space="preserve"> </w:t>
      </w:r>
    </w:p>
    <w:p w14:paraId="335A40A7" w14:textId="1CD37161" w:rsidR="00B4287E" w:rsidRPr="00183B9B" w:rsidRDefault="008668FC" w:rsidP="002D649E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Svjetski</w:t>
      </w:r>
      <w:r w:rsidR="00B4287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n</w:t>
      </w:r>
      <w:r w:rsidR="00B4287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telektualnog</w:t>
      </w:r>
      <w:r w:rsidR="00B4287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a</w:t>
      </w:r>
      <w:r w:rsidR="00B4287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bilјežava</w:t>
      </w:r>
      <w:r w:rsidR="00B4287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e</w:t>
      </w:r>
      <w:r w:rsidR="00B4287E" w:rsidRPr="00183B9B">
        <w:rPr>
          <w:rFonts w:ascii="Arial" w:hAnsi="Arial" w:cs="Arial"/>
          <w:noProof/>
          <w:lang w:val="sr-Latn-RS"/>
        </w:rPr>
        <w:t xml:space="preserve"> 26. </w:t>
      </w:r>
      <w:r w:rsidRPr="00183B9B">
        <w:rPr>
          <w:rFonts w:ascii="Arial" w:hAnsi="Arial" w:cs="Arial"/>
          <w:noProof/>
          <w:lang w:val="sr-Latn-RS"/>
        </w:rPr>
        <w:t>travnja</w:t>
      </w:r>
      <w:r w:rsidR="00B4287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ake</w:t>
      </w:r>
      <w:r w:rsidR="00B4287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godine</w:t>
      </w:r>
      <w:r w:rsidR="00B4287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cilјem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dizanj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ijesti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lozi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j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av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telektualnog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maj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ticanj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ovacij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reativnosti</w:t>
      </w:r>
      <w:r w:rsidR="00F2078B" w:rsidRPr="00183B9B">
        <w:rPr>
          <w:rFonts w:ascii="Arial" w:hAnsi="Arial" w:cs="Arial"/>
          <w:noProof/>
          <w:lang w:val="sr-Latn-RS"/>
        </w:rPr>
        <w:t xml:space="preserve">. </w:t>
      </w:r>
      <w:r w:rsidRPr="00183B9B">
        <w:rPr>
          <w:rFonts w:ascii="Arial" w:hAnsi="Arial" w:cs="Arial"/>
          <w:noProof/>
          <w:lang w:val="sr-Latn-RS"/>
        </w:rPr>
        <w:t>Poseban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značaj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e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klanj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mladim</w:t>
      </w:r>
      <w:r w:rsidR="00D43BCE" w:rsidRPr="00183B9B">
        <w:rPr>
          <w:rFonts w:ascii="Arial" w:hAnsi="Arial" w:cs="Arial"/>
          <w:noProof/>
          <w:lang w:val="sr-Latn-RS"/>
        </w:rPr>
        <w:t>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jihovom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tencijal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onađ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ov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olј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ješenj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j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državaj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ranzicij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drživ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udućnost</w:t>
      </w:r>
      <w:r w:rsidR="00F2078B" w:rsidRPr="00183B9B">
        <w:rPr>
          <w:rFonts w:ascii="Arial" w:hAnsi="Arial" w:cs="Arial"/>
          <w:noProof/>
          <w:lang w:val="sr-Latn-RS"/>
        </w:rPr>
        <w:t>.</w:t>
      </w:r>
    </w:p>
    <w:p w14:paraId="3E1AE898" w14:textId="19053279" w:rsidR="002D649E" w:rsidRPr="00183B9B" w:rsidRDefault="008668FC" w:rsidP="002D649E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Širom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ijeta</w:t>
      </w:r>
      <w:r w:rsidR="002D649E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mlad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lјud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spješno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dgovaraj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zazove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pravo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moć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ovacija</w:t>
      </w:r>
      <w:r w:rsidR="002D649E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koristeć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oju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energiju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omišlјatost</w:t>
      </w:r>
      <w:r w:rsidR="002D649E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radoznalost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reativnost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ako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reiral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olјu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udućnost</w:t>
      </w:r>
      <w:r w:rsidR="002D649E" w:rsidRPr="00183B9B">
        <w:rPr>
          <w:rFonts w:ascii="Arial" w:hAnsi="Arial" w:cs="Arial"/>
          <w:noProof/>
          <w:lang w:val="sr-Latn-RS"/>
        </w:rPr>
        <w:t xml:space="preserve">. </w:t>
      </w:r>
      <w:r w:rsidRPr="00183B9B">
        <w:rPr>
          <w:rFonts w:ascii="Arial" w:hAnsi="Arial" w:cs="Arial"/>
          <w:noProof/>
          <w:lang w:val="sr-Latn-RS"/>
        </w:rPr>
        <w:t>Inovativni</w:t>
      </w:r>
      <w:r w:rsidR="002D649E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proaktivni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reativn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mov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mažu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reiranj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omjena</w:t>
      </w:r>
      <w:r w:rsidR="00F2078B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potrebnih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ismo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renul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drživiju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udućnost</w:t>
      </w:r>
      <w:r w:rsidR="002D649E" w:rsidRPr="00183B9B">
        <w:rPr>
          <w:rFonts w:ascii="Arial" w:hAnsi="Arial" w:cs="Arial"/>
          <w:noProof/>
          <w:lang w:val="sr-Latn-RS"/>
        </w:rPr>
        <w:t xml:space="preserve">. </w:t>
      </w:r>
    </w:p>
    <w:p w14:paraId="2FE89F56" w14:textId="073D762A" w:rsidR="002D649E" w:rsidRPr="00183B9B" w:rsidRDefault="008668FC" w:rsidP="002D649E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Ovogodišnja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ema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jetskog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na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telektualnog</w:t>
      </w:r>
      <w:r w:rsidR="00BA141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a</w:t>
      </w:r>
      <w:r w:rsidR="00B4287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je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="00BA1414" w:rsidRPr="00183B9B">
        <w:rPr>
          <w:rFonts w:ascii="Arial" w:hAnsi="Arial" w:cs="Arial"/>
          <w:noProof/>
          <w:lang w:val="sr-Latn-RS"/>
        </w:rPr>
        <w:t>„</w:t>
      </w:r>
      <w:r w:rsidRPr="00183B9B">
        <w:rPr>
          <w:rFonts w:ascii="Arial" w:hAnsi="Arial" w:cs="Arial"/>
          <w:noProof/>
          <w:lang w:val="sr-Latn-RS"/>
        </w:rPr>
        <w:t>Intelektualno</w:t>
      </w:r>
      <w:r w:rsidR="00BA141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o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mladi</w:t>
      </w:r>
      <w:r w:rsidR="002D649E" w:rsidRPr="00183B9B">
        <w:rPr>
          <w:rFonts w:ascii="Arial" w:hAnsi="Arial" w:cs="Arial"/>
          <w:noProof/>
          <w:lang w:val="sr-Latn-RS"/>
        </w:rPr>
        <w:t xml:space="preserve">: </w:t>
      </w:r>
      <w:r w:rsidRPr="00183B9B">
        <w:rPr>
          <w:rFonts w:ascii="Arial" w:hAnsi="Arial" w:cs="Arial"/>
          <w:noProof/>
          <w:lang w:val="sr-Latn-RS"/>
        </w:rPr>
        <w:t>Inovacije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za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olјu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udućnost</w:t>
      </w:r>
      <w:r w:rsidR="002D649E" w:rsidRPr="00183B9B">
        <w:rPr>
          <w:rFonts w:ascii="Arial" w:hAnsi="Arial" w:cs="Arial"/>
          <w:noProof/>
          <w:lang w:val="sr-Latn-RS"/>
        </w:rPr>
        <w:t xml:space="preserve">” </w:t>
      </w:r>
      <w:r w:rsidRPr="00183B9B">
        <w:rPr>
          <w:rFonts w:ascii="Arial" w:hAnsi="Arial" w:cs="Arial"/>
          <w:noProof/>
          <w:lang w:val="sr-Latn-RS"/>
        </w:rPr>
        <w:t>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lav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ovacije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reativnost</w:t>
      </w:r>
      <w:r w:rsidR="002D649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mladih</w:t>
      </w:r>
      <w:r w:rsidR="002D649E" w:rsidRPr="00183B9B">
        <w:rPr>
          <w:rFonts w:ascii="Arial" w:hAnsi="Arial" w:cs="Arial"/>
          <w:noProof/>
          <w:lang w:val="sr-Latn-RS"/>
        </w:rPr>
        <w:t xml:space="preserve">. </w:t>
      </w:r>
    </w:p>
    <w:p w14:paraId="7A53800C" w14:textId="13EE5682" w:rsidR="00BA1414" w:rsidRPr="00183B9B" w:rsidRDefault="008668FC" w:rsidP="002D649E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S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cilјem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bilјežimo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jetski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n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telektualnog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a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iH</w:t>
      </w:r>
      <w:r w:rsidR="00F2078B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pozivamo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as</w:t>
      </w:r>
      <w:r w:rsidR="00F2078B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udjelujete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="00D43BCE" w:rsidRPr="00183B9B">
        <w:rPr>
          <w:rFonts w:ascii="Arial" w:hAnsi="Arial" w:cs="Arial"/>
          <w:noProof/>
          <w:lang w:val="sr-Latn-RS"/>
        </w:rPr>
        <w:t>u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javnom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tječaju</w:t>
      </w:r>
      <w:r w:rsidR="00172249" w:rsidRPr="00183B9B">
        <w:rPr>
          <w:rFonts w:ascii="Arial" w:hAnsi="Arial" w:cs="Arial"/>
          <w:noProof/>
          <w:lang w:val="sr-Latn-RS"/>
        </w:rPr>
        <w:t xml:space="preserve">. </w:t>
      </w:r>
      <w:r w:rsidRPr="00183B9B">
        <w:rPr>
          <w:rFonts w:ascii="Arial" w:hAnsi="Arial" w:cs="Arial"/>
          <w:noProof/>
          <w:lang w:val="sr-Latn-RS"/>
        </w:rPr>
        <w:t>Radovi</w:t>
      </w:r>
      <w:r w:rsidR="00BA141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rebaju</w:t>
      </w:r>
      <w:r w:rsidR="00BA141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reativan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ovativan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čin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lustrirati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emu</w:t>
      </w:r>
      <w:r w:rsidR="00172249" w:rsidRPr="00183B9B">
        <w:rPr>
          <w:rFonts w:ascii="Arial" w:hAnsi="Arial" w:cs="Arial"/>
          <w:noProof/>
          <w:lang w:val="sr-Latn-RS"/>
        </w:rPr>
        <w:t xml:space="preserve"> „</w:t>
      </w:r>
      <w:r w:rsidRPr="00183B9B">
        <w:rPr>
          <w:rFonts w:ascii="Arial" w:hAnsi="Arial" w:cs="Arial"/>
          <w:noProof/>
          <w:lang w:val="sr-Latn-RS"/>
        </w:rPr>
        <w:t>Izgradimo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olјu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udućnost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z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ovacije</w:t>
      </w:r>
      <w:r w:rsidR="00172249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kreativnost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telektualno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o</w:t>
      </w:r>
      <w:r w:rsidR="00172249" w:rsidRPr="00183B9B">
        <w:rPr>
          <w:rFonts w:ascii="Arial" w:hAnsi="Arial" w:cs="Arial"/>
          <w:noProof/>
          <w:lang w:val="sr-Latn-RS"/>
        </w:rPr>
        <w:t>.“</w:t>
      </w:r>
    </w:p>
    <w:p w14:paraId="374657D8" w14:textId="2195FA03" w:rsidR="00E416A7" w:rsidRPr="00183B9B" w:rsidRDefault="008668FC" w:rsidP="002D649E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Radov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rebaj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ostaviti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sklјučivo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igitalnom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format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ez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bzir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medij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ehnik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rišten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ijekom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odukcij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da</w:t>
      </w:r>
      <w:r w:rsidR="00E416A7" w:rsidRPr="00183B9B">
        <w:rPr>
          <w:rFonts w:ascii="Arial" w:hAnsi="Arial" w:cs="Arial"/>
          <w:noProof/>
          <w:lang w:val="sr-Latn-RS"/>
        </w:rPr>
        <w:t xml:space="preserve">. </w:t>
      </w:r>
      <w:r w:rsidRPr="00183B9B">
        <w:rPr>
          <w:rFonts w:ascii="Arial" w:hAnsi="Arial" w:cs="Arial"/>
          <w:noProof/>
          <w:lang w:val="sr-Latn-RS"/>
        </w:rPr>
        <w:t>Samo</w:t>
      </w:r>
      <w:r w:rsidR="00E416A7" w:rsidRPr="00183B9B">
        <w:rPr>
          <w:rFonts w:ascii="Arial" w:hAnsi="Arial" w:cs="Arial"/>
          <w:noProof/>
          <w:lang w:val="sr-Latn-RS"/>
        </w:rPr>
        <w:t xml:space="preserve">  </w:t>
      </w:r>
      <w:r w:rsidRPr="00183B9B">
        <w:rPr>
          <w:rFonts w:ascii="Arial" w:hAnsi="Arial" w:cs="Arial"/>
          <w:noProof/>
          <w:lang w:val="sr-Latn-RS"/>
        </w:rPr>
        <w:t>radov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igitalnom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formatu</w:t>
      </w:r>
      <w:r w:rsidR="00E416A7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bilo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j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iječ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crtežu</w:t>
      </w:r>
      <w:r w:rsidR="00E416A7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slici</w:t>
      </w:r>
      <w:r w:rsidR="00E416A7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grafici</w:t>
      </w:r>
      <w:r w:rsidR="00E416A7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</w:rPr>
        <w:t>kolažu</w:t>
      </w:r>
      <w:r w:rsidR="00E416A7" w:rsidRPr="00183B9B">
        <w:rPr>
          <w:rFonts w:ascii="Arial" w:hAnsi="Arial" w:cs="Arial"/>
        </w:rPr>
        <w:t xml:space="preserve">, </w:t>
      </w:r>
      <w:r w:rsidRPr="00183B9B">
        <w:rPr>
          <w:rFonts w:ascii="Arial" w:hAnsi="Arial" w:cs="Arial"/>
        </w:rPr>
        <w:t>skulpturi</w:t>
      </w:r>
      <w:r w:rsidR="00E416A7" w:rsidRPr="00183B9B">
        <w:rPr>
          <w:rFonts w:ascii="Arial" w:hAnsi="Arial" w:cs="Arial"/>
        </w:rPr>
        <w:t xml:space="preserve">, </w:t>
      </w:r>
      <w:r w:rsidRPr="00183B9B">
        <w:rPr>
          <w:rFonts w:ascii="Arial" w:hAnsi="Arial" w:cs="Arial"/>
        </w:rPr>
        <w:t>fotografiji</w:t>
      </w:r>
      <w:r w:rsidR="00E416A7" w:rsidRPr="00183B9B">
        <w:rPr>
          <w:rFonts w:ascii="Arial" w:hAnsi="Arial" w:cs="Arial"/>
        </w:rPr>
        <w:t xml:space="preserve">, </w:t>
      </w:r>
      <w:r w:rsidRPr="00183B9B">
        <w:rPr>
          <w:rFonts w:ascii="Arial" w:hAnsi="Arial" w:cs="Arial"/>
        </w:rPr>
        <w:t>instalaciji</w:t>
      </w:r>
      <w:r w:rsidR="00E416A7" w:rsidRPr="00183B9B">
        <w:rPr>
          <w:rFonts w:ascii="Arial" w:hAnsi="Arial" w:cs="Arial"/>
        </w:rPr>
        <w:t xml:space="preserve">, </w:t>
      </w:r>
      <w:r w:rsidRPr="00183B9B">
        <w:rPr>
          <w:rFonts w:ascii="Arial" w:hAnsi="Arial" w:cs="Arial"/>
        </w:rPr>
        <w:t>videu</w:t>
      </w:r>
      <w:r w:rsidR="00E416A7" w:rsidRPr="00183B9B">
        <w:rPr>
          <w:rFonts w:ascii="Arial" w:hAnsi="Arial" w:cs="Arial"/>
        </w:rPr>
        <w:t xml:space="preserve">, </w:t>
      </w:r>
      <w:r w:rsidRPr="00183B9B">
        <w:rPr>
          <w:rFonts w:ascii="Arial" w:hAnsi="Arial" w:cs="Arial"/>
        </w:rPr>
        <w:t>tekstu</w:t>
      </w:r>
      <w:r w:rsidR="00E416A7" w:rsidRPr="00183B9B">
        <w:rPr>
          <w:rFonts w:ascii="Arial" w:hAnsi="Arial" w:cs="Arial"/>
        </w:rPr>
        <w:t xml:space="preserve">, </w:t>
      </w:r>
      <w:r w:rsidRPr="00183B9B">
        <w:rPr>
          <w:rFonts w:ascii="Arial" w:hAnsi="Arial" w:cs="Arial"/>
        </w:rPr>
        <w:t>digitalnoj</w:t>
      </w:r>
      <w:r w:rsidR="00E416A7" w:rsidRPr="00183B9B">
        <w:rPr>
          <w:rFonts w:ascii="Arial" w:hAnsi="Arial" w:cs="Arial"/>
        </w:rPr>
        <w:t xml:space="preserve"> </w:t>
      </w:r>
      <w:r w:rsidRPr="00183B9B">
        <w:rPr>
          <w:rFonts w:ascii="Arial" w:hAnsi="Arial" w:cs="Arial"/>
        </w:rPr>
        <w:t>umjetnosti</w:t>
      </w:r>
      <w:r w:rsidR="00E416A7" w:rsidRPr="00183B9B">
        <w:rPr>
          <w:rFonts w:ascii="Arial" w:hAnsi="Arial" w:cs="Arial"/>
        </w:rPr>
        <w:t xml:space="preserve"> </w:t>
      </w:r>
      <w:r w:rsidRPr="00183B9B">
        <w:rPr>
          <w:rFonts w:ascii="Arial" w:hAnsi="Arial" w:cs="Arial"/>
        </w:rPr>
        <w:t>ili</w:t>
      </w:r>
      <w:r w:rsidR="00E416A7" w:rsidRPr="00183B9B">
        <w:rPr>
          <w:rFonts w:ascii="Arial" w:hAnsi="Arial" w:cs="Arial"/>
        </w:rPr>
        <w:t xml:space="preserve"> </w:t>
      </w:r>
      <w:r w:rsidRPr="00183B9B">
        <w:rPr>
          <w:rFonts w:ascii="Arial" w:hAnsi="Arial" w:cs="Arial"/>
        </w:rPr>
        <w:t>grafičkom</w:t>
      </w:r>
      <w:r w:rsidR="00E416A7" w:rsidRPr="00183B9B">
        <w:rPr>
          <w:rFonts w:ascii="Arial" w:hAnsi="Arial" w:cs="Arial"/>
        </w:rPr>
        <w:t xml:space="preserve"> </w:t>
      </w:r>
      <w:r w:rsidRPr="00183B9B">
        <w:rPr>
          <w:rFonts w:ascii="Arial" w:hAnsi="Arial" w:cs="Arial"/>
        </w:rPr>
        <w:t>dizajnu</w:t>
      </w:r>
      <w:r w:rsidR="00562F6D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bit će</w:t>
      </w:r>
      <w:r w:rsidR="00562F6D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zeti</w:t>
      </w:r>
      <w:r w:rsidR="00562F6D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zmatranje</w:t>
      </w:r>
      <w:r w:rsidR="00E416A7" w:rsidRPr="00183B9B">
        <w:rPr>
          <w:rFonts w:ascii="Arial" w:hAnsi="Arial" w:cs="Arial"/>
          <w:noProof/>
          <w:lang w:val="sr-Latn-RS"/>
        </w:rPr>
        <w:t>.</w:t>
      </w:r>
    </w:p>
    <w:p w14:paraId="3A99CB64" w14:textId="6996156D" w:rsidR="00E416A7" w:rsidRPr="00183B9B" w:rsidRDefault="008668FC" w:rsidP="00D21912">
      <w:pPr>
        <w:jc w:val="both"/>
        <w:rPr>
          <w:rFonts w:ascii="Arial" w:hAnsi="Arial" w:cs="Arial"/>
          <w:b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Radov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e</w:t>
      </w:r>
      <w:r w:rsidR="00E416A7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</w:rPr>
        <w:t>uz</w:t>
      </w:r>
      <w:r w:rsidR="00E416A7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opunjen</w:t>
      </w:r>
      <w:r w:rsidR="00E416A7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ijavni</w:t>
      </w:r>
      <w:r w:rsidR="00E416A7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obrazac</w:t>
      </w:r>
      <w:r w:rsidR="00E416A7" w:rsidRPr="00183B9B">
        <w:rPr>
          <w:rFonts w:ascii="Arial" w:hAnsi="Arial" w:cs="Arial"/>
          <w:noProof/>
        </w:rPr>
        <w:t xml:space="preserve">, </w:t>
      </w:r>
      <w:r w:rsidRPr="00183B9B">
        <w:rPr>
          <w:rFonts w:ascii="Arial" w:hAnsi="Arial" w:cs="Arial"/>
          <w:noProof/>
        </w:rPr>
        <w:t>koji</w:t>
      </w:r>
      <w:r w:rsidR="00E416A7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je</w:t>
      </w:r>
      <w:r w:rsidR="00E416A7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sastavni</w:t>
      </w:r>
      <w:r w:rsidR="00E416A7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dio</w:t>
      </w:r>
      <w:r w:rsidR="00E416A7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ovog</w:t>
      </w:r>
      <w:r w:rsidR="00E416A7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oziva</w:t>
      </w:r>
      <w:r w:rsidR="00E416A7" w:rsidRPr="00183B9B">
        <w:rPr>
          <w:rFonts w:ascii="Arial" w:hAnsi="Arial" w:cs="Arial"/>
          <w:noProof/>
        </w:rPr>
        <w:t>,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šalјu</w:t>
      </w:r>
      <w:r w:rsidR="00E416A7" w:rsidRPr="00183B9B">
        <w:rPr>
          <w:rFonts w:ascii="Arial" w:hAnsi="Arial" w:cs="Arial"/>
          <w:noProof/>
          <w:lang w:val="sr-Latn-RS"/>
        </w:rPr>
        <w:t> </w:t>
      </w:r>
      <w:r w:rsidRPr="00183B9B">
        <w:rPr>
          <w:rFonts w:ascii="Arial" w:hAnsi="Arial" w:cs="Arial"/>
          <w:noProof/>
          <w:lang w:val="sr-Latn-RS"/>
        </w:rPr>
        <w:t>elektroničkim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utom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="00E33F9B" w:rsidRPr="00183B9B">
        <w:rPr>
          <w:rFonts w:ascii="Arial" w:hAnsi="Arial" w:cs="Arial"/>
          <w:noProof/>
          <w:lang w:val="sr-Latn-RS"/>
        </w:rPr>
        <w:t xml:space="preserve">razdoblju </w:t>
      </w:r>
      <w:r w:rsidRPr="00183B9B">
        <w:rPr>
          <w:rFonts w:ascii="Arial" w:hAnsi="Arial" w:cs="Arial"/>
          <w:noProof/>
          <w:lang w:val="sr-Latn-RS"/>
        </w:rPr>
        <w:t>od</w:t>
      </w:r>
      <w:r w:rsidR="00E33F9B" w:rsidRPr="00183B9B">
        <w:rPr>
          <w:rFonts w:ascii="Arial" w:hAnsi="Arial" w:cs="Arial"/>
          <w:noProof/>
          <w:lang w:val="sr-Latn-RS"/>
        </w:rPr>
        <w:t xml:space="preserve"> </w:t>
      </w:r>
      <w:r w:rsidR="00562F6D" w:rsidRPr="00183B9B">
        <w:rPr>
          <w:rFonts w:ascii="Arial" w:hAnsi="Arial" w:cs="Arial"/>
          <w:b/>
          <w:noProof/>
          <w:lang w:val="sr-Latn-RS"/>
        </w:rPr>
        <w:t xml:space="preserve">28. 03. 2022. </w:t>
      </w:r>
      <w:r w:rsidRPr="00183B9B">
        <w:rPr>
          <w:rFonts w:ascii="Arial" w:hAnsi="Arial" w:cs="Arial"/>
          <w:b/>
          <w:noProof/>
          <w:lang w:val="sr-Latn-RS"/>
        </w:rPr>
        <w:t>godin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o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="00562F6D" w:rsidRPr="00183B9B">
        <w:rPr>
          <w:rFonts w:ascii="Arial" w:hAnsi="Arial" w:cs="Arial"/>
          <w:b/>
          <w:noProof/>
          <w:lang w:val="sr-Latn-RS"/>
        </w:rPr>
        <w:t xml:space="preserve">18. 04. 2022. </w:t>
      </w:r>
      <w:r w:rsidRPr="00183B9B">
        <w:rPr>
          <w:rFonts w:ascii="Arial" w:hAnsi="Arial" w:cs="Arial"/>
          <w:b/>
          <w:noProof/>
          <w:lang w:val="sr-Latn-RS"/>
        </w:rPr>
        <w:t>godine</w:t>
      </w:r>
      <w:r w:rsidR="00562F6D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lјedeć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e</w:t>
      </w:r>
      <w:r w:rsidR="00E416A7" w:rsidRPr="00183B9B">
        <w:rPr>
          <w:rFonts w:ascii="Arial" w:hAnsi="Arial" w:cs="Arial"/>
          <w:noProof/>
          <w:lang w:val="sr-Latn-RS"/>
        </w:rPr>
        <w:t>-</w:t>
      </w:r>
      <w:r w:rsidRPr="00183B9B">
        <w:rPr>
          <w:rFonts w:ascii="Arial" w:hAnsi="Arial" w:cs="Arial"/>
          <w:noProof/>
          <w:lang w:val="sr-Latn-RS"/>
        </w:rPr>
        <w:t>mail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adresu</w:t>
      </w:r>
      <w:r w:rsidR="00E416A7" w:rsidRPr="00183B9B">
        <w:rPr>
          <w:rFonts w:ascii="Arial" w:hAnsi="Arial" w:cs="Arial"/>
          <w:noProof/>
          <w:lang w:val="sr-Latn-RS"/>
        </w:rPr>
        <w:t xml:space="preserve">: </w:t>
      </w:r>
      <w:r w:rsidR="00E33F9B" w:rsidRPr="00183B9B">
        <w:rPr>
          <w:rFonts w:ascii="Arial" w:hAnsi="Arial" w:cs="Arial"/>
          <w:b/>
          <w:noProof/>
          <w:lang w:val="sr-Latn-RS"/>
        </w:rPr>
        <w:t>ipday2022@ipr.gov.ba.</w:t>
      </w:r>
    </w:p>
    <w:p w14:paraId="5158AD04" w14:textId="1D11ACB1" w:rsidR="00E416A7" w:rsidRPr="00183B9B" w:rsidRDefault="008668FC" w:rsidP="00E416A7">
      <w:pPr>
        <w:jc w:val="both"/>
        <w:rPr>
          <w:rFonts w:ascii="Arial" w:eastAsia="Calibri" w:hAnsi="Arial" w:cs="Arial"/>
          <w:lang w:val="sr-Latn-BA"/>
        </w:rPr>
      </w:pPr>
      <w:r w:rsidRPr="00183B9B">
        <w:rPr>
          <w:rFonts w:ascii="Arial" w:eastAsia="Calibri" w:hAnsi="Arial" w:cs="Arial"/>
          <w:lang w:val="sr-Latn-BA"/>
        </w:rPr>
        <w:t>Kriteriji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rada</w:t>
      </w:r>
      <w:r w:rsidR="00E416A7" w:rsidRPr="00183B9B">
        <w:rPr>
          <w:rFonts w:ascii="Arial" w:eastAsia="Calibri" w:hAnsi="Arial" w:cs="Arial"/>
          <w:lang w:val="sr-Latn-BA"/>
        </w:rPr>
        <w:t xml:space="preserve">: </w:t>
      </w:r>
    </w:p>
    <w:p w14:paraId="2086F8D9" w14:textId="6A2507A0" w:rsidR="00E416A7" w:rsidRPr="00183B9B" w:rsidRDefault="008668FC" w:rsidP="00E416A7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lang w:val="sr-Latn-BA"/>
        </w:rPr>
      </w:pPr>
      <w:r w:rsidRPr="00183B9B">
        <w:rPr>
          <w:rFonts w:ascii="Arial" w:eastAsia="Calibri" w:hAnsi="Arial" w:cs="Arial"/>
          <w:lang w:val="sr-Latn-BA"/>
        </w:rPr>
        <w:t>autori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trebaju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imati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sva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prava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nad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radom</w:t>
      </w:r>
      <w:r w:rsidR="005E5F54" w:rsidRPr="00183B9B">
        <w:rPr>
          <w:rFonts w:ascii="Arial" w:eastAsia="Calibri" w:hAnsi="Arial" w:cs="Arial"/>
          <w:lang w:val="sr-Latn-BA"/>
        </w:rPr>
        <w:t xml:space="preserve">, </w:t>
      </w:r>
      <w:r w:rsidRPr="00183B9B">
        <w:rPr>
          <w:rFonts w:ascii="Arial" w:eastAsia="Calibri" w:hAnsi="Arial" w:cs="Arial"/>
          <w:lang w:val="sr-Latn-BA"/>
        </w:rPr>
        <w:t>i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u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slučaju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da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koriste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sadržaj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treće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strane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trebaju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imati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njihovo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odobrenje</w:t>
      </w:r>
      <w:r w:rsidR="00382E28" w:rsidRPr="00183B9B">
        <w:rPr>
          <w:rFonts w:ascii="Arial" w:eastAsia="Calibri" w:hAnsi="Arial" w:cs="Arial"/>
          <w:lang w:val="sr-Latn-BA"/>
        </w:rPr>
        <w:t>;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</w:p>
    <w:p w14:paraId="46F0F251" w14:textId="11C9E1F2" w:rsidR="005E5F54" w:rsidRPr="00183B9B" w:rsidRDefault="008668FC" w:rsidP="005E5F54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lang w:val="sr-Latn-BA"/>
        </w:rPr>
      </w:pPr>
      <w:r w:rsidRPr="00183B9B">
        <w:rPr>
          <w:rFonts w:ascii="Arial" w:eastAsia="Calibri" w:hAnsi="Arial" w:cs="Arial"/>
          <w:lang w:val="sr-Latn-BA"/>
        </w:rPr>
        <w:t>vizualni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radovi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ne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smiju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imati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vodeni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žig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ili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slične</w:t>
      </w:r>
      <w:r w:rsidR="005E5F54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oznake</w:t>
      </w:r>
      <w:r w:rsidR="00172249" w:rsidRPr="00183B9B">
        <w:rPr>
          <w:rFonts w:ascii="Arial" w:eastAsia="Calibri" w:hAnsi="Arial" w:cs="Arial"/>
          <w:lang w:val="sr-Latn-BA"/>
        </w:rPr>
        <w:t>.</w:t>
      </w:r>
    </w:p>
    <w:p w14:paraId="6CBF3DD4" w14:textId="77777777" w:rsidR="005E5F54" w:rsidRPr="00183B9B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31F80C6C" w14:textId="77777777" w:rsidR="005E5F54" w:rsidRPr="00183B9B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14B799C4" w14:textId="77777777" w:rsidR="005E5F54" w:rsidRPr="00183B9B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32006FD0" w14:textId="77777777" w:rsidR="005E5F54" w:rsidRPr="00183B9B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64622448" w14:textId="77777777" w:rsidR="005E5F54" w:rsidRPr="00183B9B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1B99C9E4" w14:textId="77777777" w:rsidR="005E5F54" w:rsidRPr="00183B9B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1DE6259C" w14:textId="77777777" w:rsidR="005E5F54" w:rsidRPr="00183B9B" w:rsidRDefault="005E5F54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35802036" w14:textId="77777777" w:rsidR="000736EA" w:rsidRPr="00183B9B" w:rsidRDefault="000736EA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74C4E9E2" w14:textId="502B953D" w:rsidR="005E5F54" w:rsidRPr="00183B9B" w:rsidRDefault="008668FC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Zainteres</w:t>
      </w:r>
      <w:r w:rsidR="00D43BCE" w:rsidRPr="00183B9B">
        <w:rPr>
          <w:rFonts w:ascii="Arial" w:hAnsi="Arial" w:cs="Arial"/>
          <w:noProof/>
          <w:lang w:val="sr-Latn-RS"/>
        </w:rPr>
        <w:t>ir</w:t>
      </w:r>
      <w:r w:rsidRPr="00183B9B">
        <w:rPr>
          <w:rFonts w:ascii="Arial" w:hAnsi="Arial" w:cs="Arial"/>
          <w:noProof/>
          <w:lang w:val="sr-Latn-RS"/>
        </w:rPr>
        <w:t>ani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udionic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tječaj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ostavlјaju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d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igitalnoj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form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j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zadovolјav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lјedeć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ehničk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v</w:t>
      </w:r>
      <w:r w:rsidR="00D43BCE" w:rsidRPr="00183B9B">
        <w:rPr>
          <w:rFonts w:ascii="Arial" w:hAnsi="Arial" w:cs="Arial"/>
          <w:noProof/>
          <w:lang w:val="sr-Latn-RS"/>
        </w:rPr>
        <w:t>j</w:t>
      </w:r>
      <w:r w:rsidRPr="00183B9B">
        <w:rPr>
          <w:rFonts w:ascii="Arial" w:hAnsi="Arial" w:cs="Arial"/>
          <w:noProof/>
          <w:lang w:val="sr-Latn-RS"/>
        </w:rPr>
        <w:t>e</w:t>
      </w:r>
      <w:r w:rsidR="00D43BCE" w:rsidRPr="00183B9B">
        <w:rPr>
          <w:rFonts w:ascii="Arial" w:hAnsi="Arial" w:cs="Arial"/>
          <w:noProof/>
          <w:lang w:val="sr-Latn-RS"/>
        </w:rPr>
        <w:t>te</w:t>
      </w:r>
      <w:r w:rsidR="00E416A7" w:rsidRPr="00183B9B">
        <w:rPr>
          <w:rFonts w:ascii="Arial" w:hAnsi="Arial" w:cs="Arial"/>
          <w:noProof/>
          <w:lang w:val="sr-Latn-RS"/>
        </w:rPr>
        <w:t xml:space="preserve">: </w:t>
      </w:r>
    </w:p>
    <w:p w14:paraId="5D5404AD" w14:textId="77777777" w:rsidR="00382E28" w:rsidRPr="00183B9B" w:rsidRDefault="00382E28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</w:p>
    <w:p w14:paraId="0DAD38D6" w14:textId="4021ED83" w:rsidR="005E5F54" w:rsidRPr="00183B9B" w:rsidRDefault="008668FC" w:rsidP="00E416A7">
      <w:pPr>
        <w:pStyle w:val="ListParagraph"/>
        <w:ind w:left="0"/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Vizualni</w:t>
      </w:r>
      <w:r w:rsidR="00382E28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d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</w:p>
    <w:p w14:paraId="5B8BD251" w14:textId="0B43FED2" w:rsidR="005E5F54" w:rsidRPr="00183B9B" w:rsidRDefault="008668FC" w:rsidP="001A60F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rezolucija</w:t>
      </w:r>
      <w:r w:rsidR="00E416A7" w:rsidRPr="00183B9B">
        <w:rPr>
          <w:rFonts w:ascii="Arial" w:hAnsi="Arial" w:cs="Arial"/>
          <w:noProof/>
          <w:lang w:val="sr-Latn-RS"/>
        </w:rPr>
        <w:t xml:space="preserve"> 300 </w:t>
      </w:r>
      <w:r w:rsidRPr="00183B9B">
        <w:rPr>
          <w:rFonts w:ascii="Arial" w:hAnsi="Arial" w:cs="Arial"/>
          <w:noProof/>
          <w:lang w:val="sr-Latn-RS"/>
        </w:rPr>
        <w:t>dpi</w:t>
      </w:r>
      <w:r w:rsidR="00E416A7" w:rsidRPr="00183B9B">
        <w:rPr>
          <w:rFonts w:ascii="Arial" w:hAnsi="Arial" w:cs="Arial"/>
          <w:noProof/>
          <w:lang w:val="sr-Latn-RS"/>
        </w:rPr>
        <w:t>,  </w:t>
      </w:r>
      <w:r w:rsidRPr="00183B9B">
        <w:rPr>
          <w:rFonts w:ascii="Arial" w:hAnsi="Arial" w:cs="Arial"/>
          <w:noProof/>
          <w:lang w:val="sr-Latn-RS"/>
        </w:rPr>
        <w:t>veličin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už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tranic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jviše</w:t>
      </w:r>
      <w:r w:rsidR="00E416A7" w:rsidRPr="00183B9B">
        <w:rPr>
          <w:rFonts w:ascii="Arial" w:hAnsi="Arial" w:cs="Arial"/>
          <w:noProof/>
          <w:lang w:val="sr-Latn-RS"/>
        </w:rPr>
        <w:t xml:space="preserve"> 20 </w:t>
      </w:r>
      <w:r w:rsidRPr="00183B9B">
        <w:rPr>
          <w:rFonts w:ascii="Arial" w:hAnsi="Arial" w:cs="Arial"/>
          <w:noProof/>
          <w:lang w:val="sr-Latn-RS"/>
        </w:rPr>
        <w:t>cm</w:t>
      </w:r>
      <w:r w:rsidR="00E416A7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format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="001A60F4" w:rsidRPr="00183B9B">
        <w:rPr>
          <w:rFonts w:ascii="Arial" w:hAnsi="Arial" w:cs="Arial"/>
          <w:noProof/>
          <w:lang w:val="sr-Latn-RS"/>
        </w:rPr>
        <w:t>JPEG</w:t>
      </w:r>
      <w:r w:rsidR="00E416A7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kvalitet</w:t>
      </w:r>
      <w:r w:rsidR="00E416A7" w:rsidRPr="00183B9B">
        <w:rPr>
          <w:rFonts w:ascii="Arial" w:hAnsi="Arial" w:cs="Arial"/>
          <w:noProof/>
          <w:lang w:val="sr-Latn-RS"/>
        </w:rPr>
        <w:t xml:space="preserve"> 10, </w:t>
      </w:r>
      <w:r w:rsidRPr="00183B9B">
        <w:rPr>
          <w:rFonts w:ascii="Arial" w:hAnsi="Arial" w:cs="Arial"/>
          <w:noProof/>
          <w:lang w:val="sr-Latn-RS"/>
        </w:rPr>
        <w:t>maksimaln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eličin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like</w:t>
      </w:r>
      <w:r w:rsidR="00E416A7" w:rsidRPr="00183B9B">
        <w:rPr>
          <w:rFonts w:ascii="Arial" w:hAnsi="Arial" w:cs="Arial"/>
          <w:noProof/>
          <w:lang w:val="sr-Latn-RS"/>
        </w:rPr>
        <w:t xml:space="preserve"> 2 </w:t>
      </w:r>
      <w:r w:rsidR="001A60F4" w:rsidRPr="00183B9B">
        <w:rPr>
          <w:rFonts w:ascii="Arial" w:hAnsi="Arial" w:cs="Arial"/>
          <w:noProof/>
          <w:lang w:val="sr-Latn-RS"/>
        </w:rPr>
        <w:t>MB</w:t>
      </w:r>
      <w:r w:rsidR="00E416A7" w:rsidRPr="00183B9B">
        <w:rPr>
          <w:rFonts w:ascii="Arial" w:hAnsi="Arial" w:cs="Arial"/>
          <w:noProof/>
          <w:lang w:val="sr-Latn-RS"/>
        </w:rPr>
        <w:t>. </w:t>
      </w:r>
      <w:r w:rsidRPr="00183B9B">
        <w:rPr>
          <w:rFonts w:ascii="Arial" w:hAnsi="Arial" w:cs="Arial"/>
          <w:noProof/>
          <w:lang w:val="sr-Latn-RS"/>
        </w:rPr>
        <w:t>Fajl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menovati</w:t>
      </w:r>
      <w:r w:rsidR="00E416A7" w:rsidRPr="00183B9B">
        <w:rPr>
          <w:rFonts w:ascii="Arial" w:hAnsi="Arial" w:cs="Arial"/>
          <w:noProof/>
          <w:lang w:val="sr-Latn-RS"/>
        </w:rPr>
        <w:t xml:space="preserve">: </w:t>
      </w:r>
      <w:r w:rsidRPr="00183B9B">
        <w:rPr>
          <w:rFonts w:ascii="Arial" w:hAnsi="Arial" w:cs="Arial"/>
          <w:noProof/>
          <w:lang w:val="sr-Latn-RS"/>
        </w:rPr>
        <w:t>Prezime</w:t>
      </w:r>
      <w:r w:rsidR="00E416A7" w:rsidRPr="00183B9B">
        <w:rPr>
          <w:rFonts w:ascii="Arial" w:hAnsi="Arial" w:cs="Arial"/>
          <w:noProof/>
          <w:lang w:val="sr-Latn-RS"/>
        </w:rPr>
        <w:t>_</w:t>
      </w:r>
      <w:r w:rsidRPr="00183B9B">
        <w:rPr>
          <w:rFonts w:ascii="Arial" w:hAnsi="Arial" w:cs="Arial"/>
          <w:noProof/>
          <w:lang w:val="sr-Latn-RS"/>
        </w:rPr>
        <w:t>Im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l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ezime</w:t>
      </w:r>
      <w:r w:rsidR="00E416A7" w:rsidRPr="00183B9B">
        <w:rPr>
          <w:rFonts w:ascii="Arial" w:hAnsi="Arial" w:cs="Arial"/>
          <w:noProof/>
          <w:lang w:val="sr-Latn-RS"/>
        </w:rPr>
        <w:t>_</w:t>
      </w:r>
      <w:r w:rsidRPr="00183B9B">
        <w:rPr>
          <w:rFonts w:ascii="Arial" w:hAnsi="Arial" w:cs="Arial"/>
          <w:noProof/>
          <w:lang w:val="sr-Latn-RS"/>
        </w:rPr>
        <w:t>Ime</w:t>
      </w:r>
      <w:r w:rsidR="00E416A7" w:rsidRPr="00183B9B">
        <w:rPr>
          <w:rFonts w:ascii="Arial" w:hAnsi="Arial" w:cs="Arial"/>
          <w:noProof/>
          <w:lang w:val="sr-Latn-RS"/>
        </w:rPr>
        <w:t>_</w:t>
      </w:r>
      <w:r w:rsidRPr="00183B9B">
        <w:rPr>
          <w:rFonts w:ascii="Arial" w:hAnsi="Arial" w:cs="Arial"/>
          <w:noProof/>
          <w:lang w:val="sr-Latn-RS"/>
        </w:rPr>
        <w:t>naziv</w:t>
      </w:r>
      <w:r w:rsidR="00E416A7" w:rsidRPr="00183B9B">
        <w:rPr>
          <w:rFonts w:ascii="Arial" w:hAnsi="Arial" w:cs="Arial"/>
          <w:noProof/>
          <w:lang w:val="sr-Latn-RS"/>
        </w:rPr>
        <w:t>_</w:t>
      </w:r>
      <w:r w:rsidRPr="00183B9B">
        <w:rPr>
          <w:rFonts w:ascii="Arial" w:hAnsi="Arial" w:cs="Arial"/>
          <w:noProof/>
          <w:lang w:val="sr-Latn-RS"/>
        </w:rPr>
        <w:t>rada</w:t>
      </w:r>
      <w:r w:rsidR="00E416A7" w:rsidRPr="00183B9B">
        <w:rPr>
          <w:rFonts w:ascii="Arial" w:hAnsi="Arial" w:cs="Arial"/>
          <w:noProof/>
          <w:lang w:val="sr-Latn-RS"/>
        </w:rPr>
        <w:t xml:space="preserve">. </w:t>
      </w:r>
    </w:p>
    <w:p w14:paraId="040003D5" w14:textId="4EFBD0CD" w:rsidR="005E5F54" w:rsidRPr="00183B9B" w:rsidRDefault="008668FC" w:rsidP="005E5F54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Pisani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ekst</w:t>
      </w:r>
    </w:p>
    <w:p w14:paraId="633B37ED" w14:textId="6822C4AB" w:rsidR="005E5F54" w:rsidRPr="00183B9B" w:rsidRDefault="008668FC" w:rsidP="005E5F5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do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vije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artice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eksta</w:t>
      </w:r>
      <w:r w:rsidR="005E5F54" w:rsidRPr="00183B9B">
        <w:rPr>
          <w:rFonts w:ascii="Arial" w:hAnsi="Arial" w:cs="Arial"/>
          <w:noProof/>
          <w:lang w:val="sr-Latn-RS"/>
        </w:rPr>
        <w:t xml:space="preserve"> (</w:t>
      </w:r>
      <w:r w:rsidRPr="00183B9B">
        <w:rPr>
          <w:rFonts w:ascii="Arial" w:hAnsi="Arial" w:cs="Arial"/>
          <w:noProof/>
          <w:lang w:val="sr-Latn-RS"/>
        </w:rPr>
        <w:t>pod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articom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eksta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e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drazumijeva</w:t>
      </w:r>
      <w:r w:rsidR="005E5F54" w:rsidRPr="00183B9B">
        <w:rPr>
          <w:rFonts w:ascii="Arial" w:hAnsi="Arial" w:cs="Arial"/>
          <w:noProof/>
          <w:lang w:val="sr-Latn-RS"/>
        </w:rPr>
        <w:t xml:space="preserve"> 1.800 </w:t>
      </w:r>
      <w:r w:rsidRPr="00183B9B">
        <w:rPr>
          <w:rFonts w:ascii="Arial" w:hAnsi="Arial" w:cs="Arial"/>
          <w:noProof/>
          <w:lang w:val="sr-Latn-RS"/>
        </w:rPr>
        <w:t>znakova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a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zmacima</w:t>
      </w:r>
      <w:r w:rsidR="005E5F54" w:rsidRPr="00183B9B">
        <w:rPr>
          <w:rFonts w:ascii="Arial" w:hAnsi="Arial" w:cs="Arial"/>
          <w:noProof/>
          <w:lang w:val="sr-Latn-RS"/>
        </w:rPr>
        <w:t xml:space="preserve">), </w:t>
      </w:r>
      <w:r w:rsidRPr="00183B9B">
        <w:rPr>
          <w:rFonts w:ascii="Arial" w:hAnsi="Arial" w:cs="Arial"/>
          <w:noProof/>
          <w:lang w:val="sr-Latn-RS"/>
        </w:rPr>
        <w:t>font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="001A60F4" w:rsidRPr="00183B9B">
        <w:rPr>
          <w:rFonts w:ascii="Arial" w:hAnsi="Arial" w:cs="Arial"/>
          <w:noProof/>
          <w:lang w:val="sr-Latn-RS"/>
        </w:rPr>
        <w:t>Times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="001A60F4" w:rsidRPr="00183B9B">
        <w:rPr>
          <w:rFonts w:ascii="Arial" w:hAnsi="Arial" w:cs="Arial"/>
          <w:noProof/>
          <w:lang w:val="sr-Latn-RS"/>
        </w:rPr>
        <w:t>Ne</w:t>
      </w:r>
      <w:r w:rsidR="00A23BBE" w:rsidRPr="00183B9B">
        <w:rPr>
          <w:rFonts w:ascii="Arial" w:hAnsi="Arial" w:cs="Arial"/>
          <w:noProof/>
          <w:lang w:val="sr-Latn-RS"/>
        </w:rPr>
        <w:t xml:space="preserve">w </w:t>
      </w:r>
      <w:r w:rsidR="001A60F4" w:rsidRPr="00183B9B">
        <w:rPr>
          <w:rFonts w:ascii="Arial" w:hAnsi="Arial" w:cs="Arial"/>
          <w:noProof/>
          <w:lang w:val="sr-Latn-RS"/>
        </w:rPr>
        <w:t>Roman</w:t>
      </w:r>
      <w:r w:rsidR="00A23BBE" w:rsidRPr="00183B9B">
        <w:rPr>
          <w:rFonts w:ascii="Arial" w:hAnsi="Arial" w:cs="Arial"/>
          <w:noProof/>
          <w:lang w:val="sr-Latn-RS"/>
        </w:rPr>
        <w:t xml:space="preserve">,  </w:t>
      </w:r>
      <w:r w:rsidRPr="00183B9B">
        <w:rPr>
          <w:rFonts w:ascii="Arial" w:hAnsi="Arial" w:cs="Arial"/>
          <w:noProof/>
          <w:lang w:val="sr-Latn-RS"/>
        </w:rPr>
        <w:t>prored</w:t>
      </w:r>
      <w:r w:rsidR="00A23BBE" w:rsidRPr="00183B9B">
        <w:rPr>
          <w:rFonts w:ascii="Arial" w:hAnsi="Arial" w:cs="Arial"/>
          <w:noProof/>
          <w:lang w:val="sr-Latn-RS"/>
        </w:rPr>
        <w:t xml:space="preserve"> 1.5, </w:t>
      </w:r>
      <w:r w:rsidRPr="00183B9B">
        <w:rPr>
          <w:rFonts w:ascii="Arial" w:hAnsi="Arial" w:cs="Arial"/>
          <w:noProof/>
          <w:lang w:val="sr-Latn-RS"/>
        </w:rPr>
        <w:t>font</w:t>
      </w:r>
      <w:r w:rsidR="00A23BBE" w:rsidRPr="00183B9B">
        <w:rPr>
          <w:rFonts w:ascii="Arial" w:hAnsi="Arial" w:cs="Arial"/>
          <w:noProof/>
          <w:lang w:val="sr-Latn-RS"/>
        </w:rPr>
        <w:t xml:space="preserve"> 12, </w:t>
      </w:r>
      <w:r w:rsidRPr="00183B9B">
        <w:rPr>
          <w:rFonts w:ascii="Arial" w:hAnsi="Arial" w:cs="Arial"/>
          <w:noProof/>
          <w:lang w:val="sr-Latn-RS"/>
        </w:rPr>
        <w:t>PDF</w:t>
      </w:r>
      <w:r w:rsidR="00A23BB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format</w:t>
      </w:r>
      <w:r w:rsidR="00382E28" w:rsidRPr="00183B9B">
        <w:rPr>
          <w:rFonts w:ascii="Arial" w:hAnsi="Arial" w:cs="Arial"/>
          <w:noProof/>
          <w:lang w:val="sr-Latn-RS"/>
        </w:rPr>
        <w:t>.</w:t>
      </w:r>
    </w:p>
    <w:p w14:paraId="12C3DBDE" w14:textId="040E0F48" w:rsidR="005E5F54" w:rsidRPr="00183B9B" w:rsidRDefault="008668FC" w:rsidP="005E5F54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Video</w:t>
      </w:r>
    </w:p>
    <w:p w14:paraId="5D67C959" w14:textId="21DAC267" w:rsidR="005E5F54" w:rsidRPr="00183B9B" w:rsidRDefault="001A60F4" w:rsidP="005E5F5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MP</w:t>
      </w:r>
      <w:r w:rsidR="005E5F54" w:rsidRPr="00183B9B">
        <w:rPr>
          <w:rFonts w:ascii="Arial" w:hAnsi="Arial" w:cs="Arial"/>
          <w:noProof/>
          <w:lang w:val="sr-Latn-RS"/>
        </w:rPr>
        <w:t xml:space="preserve">4 </w:t>
      </w:r>
      <w:r w:rsidR="008668FC" w:rsidRPr="00183B9B">
        <w:rPr>
          <w:rFonts w:ascii="Arial" w:hAnsi="Arial" w:cs="Arial"/>
          <w:noProof/>
          <w:lang w:val="sr-Latn-RS"/>
        </w:rPr>
        <w:t>format</w:t>
      </w:r>
      <w:r w:rsidR="005E5F54" w:rsidRPr="00183B9B">
        <w:rPr>
          <w:rFonts w:ascii="Arial" w:hAnsi="Arial" w:cs="Arial"/>
          <w:noProof/>
          <w:lang w:val="sr-Latn-RS"/>
        </w:rPr>
        <w:t xml:space="preserve">, </w:t>
      </w:r>
      <w:r w:rsidR="008668FC" w:rsidRPr="00183B9B">
        <w:rPr>
          <w:rFonts w:ascii="Arial" w:hAnsi="Arial" w:cs="Arial"/>
          <w:noProof/>
          <w:lang w:val="sr-Latn-RS"/>
        </w:rPr>
        <w:t>dužine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="008668FC" w:rsidRPr="00183B9B">
        <w:rPr>
          <w:rFonts w:ascii="Arial" w:hAnsi="Arial" w:cs="Arial"/>
          <w:noProof/>
          <w:lang w:val="sr-Latn-RS"/>
        </w:rPr>
        <w:t>od</w:t>
      </w:r>
      <w:r w:rsidR="005E5F54" w:rsidRPr="00183B9B">
        <w:rPr>
          <w:rFonts w:ascii="Arial" w:hAnsi="Arial" w:cs="Arial"/>
          <w:noProof/>
          <w:lang w:val="sr-Latn-RS"/>
        </w:rPr>
        <w:t xml:space="preserve"> 30 </w:t>
      </w:r>
      <w:r w:rsidR="008668FC" w:rsidRPr="00183B9B">
        <w:rPr>
          <w:rFonts w:ascii="Arial" w:hAnsi="Arial" w:cs="Arial"/>
          <w:noProof/>
          <w:lang w:val="sr-Latn-RS"/>
        </w:rPr>
        <w:t>do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="00382E28" w:rsidRPr="00183B9B">
        <w:rPr>
          <w:rFonts w:ascii="Arial" w:hAnsi="Arial" w:cs="Arial"/>
          <w:noProof/>
          <w:lang w:val="sr-Latn-RS"/>
        </w:rPr>
        <w:t xml:space="preserve">90 </w:t>
      </w:r>
      <w:r w:rsidR="008668FC" w:rsidRPr="00183B9B">
        <w:rPr>
          <w:rFonts w:ascii="Arial" w:hAnsi="Arial" w:cs="Arial"/>
          <w:noProof/>
          <w:lang w:val="sr-Latn-RS"/>
        </w:rPr>
        <w:t>sekundi</w:t>
      </w:r>
      <w:r w:rsidR="00382E28" w:rsidRPr="00183B9B">
        <w:rPr>
          <w:rFonts w:ascii="Arial" w:hAnsi="Arial" w:cs="Arial"/>
          <w:noProof/>
          <w:lang w:val="sr-Latn-RS"/>
        </w:rPr>
        <w:t>;</w:t>
      </w:r>
    </w:p>
    <w:p w14:paraId="75762C36" w14:textId="2BD0DD97" w:rsidR="005E5F54" w:rsidRPr="00183B9B" w:rsidRDefault="008668FC" w:rsidP="005E5F5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uz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ideo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ostaviti</w:t>
      </w:r>
      <w:r w:rsidR="0017224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ranskript</w:t>
      </w:r>
      <w:r w:rsidR="005E5F54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idea</w:t>
      </w:r>
      <w:r w:rsidR="005E5F54" w:rsidRPr="00183B9B">
        <w:rPr>
          <w:rFonts w:ascii="Arial" w:hAnsi="Arial" w:cs="Arial"/>
          <w:noProof/>
          <w:lang w:val="sr-Latn-RS"/>
        </w:rPr>
        <w:t xml:space="preserve">. </w:t>
      </w:r>
    </w:p>
    <w:p w14:paraId="47E183D0" w14:textId="1F44A137" w:rsidR="00ED4122" w:rsidRPr="00183B9B" w:rsidRDefault="00ED4122" w:rsidP="00ED4122">
      <w:pPr>
        <w:jc w:val="both"/>
        <w:rPr>
          <w:rFonts w:ascii="Arial" w:hAnsi="Arial" w:cs="Arial"/>
          <w:noProof/>
          <w:lang w:val="sr-Latn-RS"/>
        </w:rPr>
      </w:pPr>
    </w:p>
    <w:p w14:paraId="26E9737A" w14:textId="3EE2BA10" w:rsidR="00ED4122" w:rsidRPr="00183B9B" w:rsidRDefault="008668FC" w:rsidP="00ED4122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Uz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aki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d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moraju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iti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ostavlјeni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daci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za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ntakt</w:t>
      </w:r>
      <w:r w:rsidR="00ED4122" w:rsidRPr="00183B9B">
        <w:rPr>
          <w:rFonts w:ascii="Arial" w:hAnsi="Arial" w:cs="Arial"/>
          <w:noProof/>
          <w:lang w:val="sr-Latn-RS"/>
        </w:rPr>
        <w:t xml:space="preserve">: </w:t>
      </w:r>
      <w:r w:rsidRPr="00183B9B">
        <w:rPr>
          <w:rFonts w:ascii="Arial" w:hAnsi="Arial" w:cs="Arial"/>
          <w:noProof/>
          <w:lang w:val="sr-Latn-RS"/>
        </w:rPr>
        <w:t>ime</w:t>
      </w:r>
      <w:r w:rsidR="00ED4122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prezime</w:t>
      </w:r>
      <w:r w:rsidR="00ED4122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adresa</w:t>
      </w:r>
      <w:r w:rsidR="00ED4122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broj</w:t>
      </w:r>
      <w:r w:rsidR="00ED412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elefona</w:t>
      </w:r>
      <w:r w:rsidR="00ED4122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e</w:t>
      </w:r>
      <w:r w:rsidR="00ED4122" w:rsidRPr="00183B9B">
        <w:rPr>
          <w:rFonts w:ascii="Arial" w:hAnsi="Arial" w:cs="Arial"/>
          <w:noProof/>
          <w:lang w:val="sr-Latn-RS"/>
        </w:rPr>
        <w:t>-</w:t>
      </w:r>
      <w:r w:rsidRPr="00183B9B">
        <w:rPr>
          <w:rFonts w:ascii="Arial" w:hAnsi="Arial" w:cs="Arial"/>
          <w:noProof/>
          <w:lang w:val="sr-Latn-RS"/>
        </w:rPr>
        <w:t>mail</w:t>
      </w:r>
      <w:r w:rsidR="00ED4122" w:rsidRPr="00183B9B">
        <w:rPr>
          <w:rFonts w:ascii="Arial" w:hAnsi="Arial" w:cs="Arial"/>
          <w:noProof/>
          <w:lang w:val="sr-Latn-RS"/>
        </w:rPr>
        <w:t>.</w:t>
      </w:r>
    </w:p>
    <w:p w14:paraId="2966903B" w14:textId="43CAC688" w:rsidR="00382E28" w:rsidRPr="00183B9B" w:rsidRDefault="008668FC" w:rsidP="00382E28">
      <w:pPr>
        <w:shd w:val="clear" w:color="auto" w:fill="FAFAFA"/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183B9B">
        <w:rPr>
          <w:rFonts w:ascii="Arial" w:hAnsi="Arial" w:cs="Arial"/>
          <w:noProof/>
          <w:lang w:val="sr-Latn-RS"/>
        </w:rPr>
        <w:t>Svak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udionik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mož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ao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jedinac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slat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jedan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d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mož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nkurirat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još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jednim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dom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ao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io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kupine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autora</w:t>
      </w:r>
      <w:r w:rsidR="00E416A7" w:rsidRPr="00183B9B">
        <w:rPr>
          <w:rFonts w:ascii="Arial" w:hAnsi="Arial" w:cs="Arial"/>
          <w:noProof/>
          <w:lang w:val="sr-Latn-RS"/>
        </w:rPr>
        <w:t xml:space="preserve">. </w:t>
      </w:r>
      <w:r w:rsidRPr="00183B9B">
        <w:rPr>
          <w:rFonts w:ascii="Arial" w:hAnsi="Arial" w:cs="Arial"/>
          <w:noProof/>
          <w:lang w:val="sr-Latn-RS"/>
        </w:rPr>
        <w:t>Kad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nkurir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kupin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autora</w:t>
      </w:r>
      <w:r w:rsidR="00E416A7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jedan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autor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dnos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ijavn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brazac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n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lјnjoj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munikaciji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zastupa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kupinu</w:t>
      </w:r>
      <w:r w:rsidR="00E416A7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autora</w:t>
      </w:r>
      <w:r w:rsidR="00E416A7" w:rsidRPr="00183B9B">
        <w:rPr>
          <w:rFonts w:ascii="Arial" w:hAnsi="Arial" w:cs="Arial"/>
          <w:noProof/>
          <w:lang w:val="sr-Latn-RS"/>
        </w:rPr>
        <w:t xml:space="preserve">. </w:t>
      </w:r>
      <w:r w:rsidRPr="00183B9B">
        <w:rPr>
          <w:rFonts w:ascii="Arial" w:eastAsia="Calibri" w:hAnsi="Arial" w:cs="Arial"/>
          <w:lang w:val="sr-Latn-BA"/>
        </w:rPr>
        <w:t>Na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natječaj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se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mogu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prijaviti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samo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originalni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radovi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koji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ranije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nisu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javno</w:t>
      </w:r>
      <w:r w:rsidR="00E416A7" w:rsidRPr="00183B9B">
        <w:rPr>
          <w:rFonts w:ascii="Arial" w:eastAsia="Calibri" w:hAnsi="Arial" w:cs="Arial"/>
          <w:lang w:val="sr-Latn-BA"/>
        </w:rPr>
        <w:t xml:space="preserve"> </w:t>
      </w:r>
      <w:r w:rsidRPr="00183B9B">
        <w:rPr>
          <w:rFonts w:ascii="Arial" w:eastAsia="Calibri" w:hAnsi="Arial" w:cs="Arial"/>
          <w:lang w:val="sr-Latn-BA"/>
        </w:rPr>
        <w:t>publicirani</w:t>
      </w:r>
      <w:r w:rsidR="00E416A7" w:rsidRPr="00183B9B">
        <w:rPr>
          <w:rFonts w:ascii="Arial" w:eastAsia="Calibri" w:hAnsi="Arial" w:cs="Arial"/>
          <w:lang w:val="sr-Latn-BA"/>
        </w:rPr>
        <w:t>.</w:t>
      </w:r>
    </w:p>
    <w:p w14:paraId="52DC5A32" w14:textId="77777777" w:rsidR="00382E28" w:rsidRPr="00183B9B" w:rsidRDefault="00382E28" w:rsidP="00382E28">
      <w:pPr>
        <w:shd w:val="clear" w:color="auto" w:fill="FAFAFA"/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14:paraId="7EAE0E01" w14:textId="3309231F" w:rsidR="00382E28" w:rsidRPr="00183B9B" w:rsidRDefault="008668FC" w:rsidP="00382E28">
      <w:pPr>
        <w:shd w:val="clear" w:color="auto" w:fill="FAFAFA"/>
        <w:spacing w:after="0" w:line="240" w:lineRule="auto"/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Na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tječaj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e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mogu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ijaviti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i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građani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iH</w:t>
      </w:r>
      <w:r w:rsidR="00481A32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koji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u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tum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zatvaranja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vog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ziva</w:t>
      </w:r>
      <w:r w:rsidR="00481A32" w:rsidRPr="00183B9B">
        <w:rPr>
          <w:rFonts w:ascii="Arial" w:hAnsi="Arial" w:cs="Arial"/>
          <w:noProof/>
          <w:lang w:val="sr-Latn-RS"/>
        </w:rPr>
        <w:t xml:space="preserve"> (</w:t>
      </w:r>
      <w:r w:rsidR="00ED4122" w:rsidRPr="00183B9B">
        <w:rPr>
          <w:rFonts w:ascii="Arial" w:hAnsi="Arial" w:cs="Arial"/>
          <w:noProof/>
          <w:lang w:val="sr-Latn-RS"/>
        </w:rPr>
        <w:t>1</w:t>
      </w:r>
      <w:r w:rsidR="001561AC" w:rsidRPr="00183B9B">
        <w:rPr>
          <w:rFonts w:ascii="Arial" w:hAnsi="Arial" w:cs="Arial"/>
          <w:noProof/>
          <w:lang w:val="sr-Latn-RS"/>
        </w:rPr>
        <w:t>8</w:t>
      </w:r>
      <w:r w:rsidR="00ED4122" w:rsidRPr="00183B9B">
        <w:rPr>
          <w:rFonts w:ascii="Arial" w:hAnsi="Arial" w:cs="Arial"/>
          <w:noProof/>
          <w:lang w:val="sr-Latn-RS"/>
        </w:rPr>
        <w:t>.04.2022</w:t>
      </w:r>
      <w:r w:rsidR="001561AC" w:rsidRPr="00183B9B">
        <w:rPr>
          <w:rFonts w:ascii="Arial" w:hAnsi="Arial" w:cs="Arial"/>
          <w:noProof/>
          <w:lang w:val="sr-Latn-RS"/>
        </w:rPr>
        <w:t>.</w:t>
      </w:r>
      <w:r w:rsidR="00A23BBE" w:rsidRPr="00183B9B">
        <w:rPr>
          <w:rFonts w:ascii="Arial" w:hAnsi="Arial" w:cs="Arial"/>
          <w:noProof/>
          <w:lang w:val="sr-Latn-RS"/>
        </w:rPr>
        <w:t>)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tarosti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zmeđu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="00ED4122" w:rsidRPr="00183B9B">
        <w:rPr>
          <w:rFonts w:ascii="Arial" w:hAnsi="Arial" w:cs="Arial"/>
          <w:noProof/>
          <w:lang w:val="sr-Latn-RS"/>
        </w:rPr>
        <w:t>15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="00ED4122" w:rsidRPr="00183B9B">
        <w:rPr>
          <w:rFonts w:ascii="Arial" w:hAnsi="Arial" w:cs="Arial"/>
          <w:noProof/>
          <w:lang w:val="sr-Latn-RS"/>
        </w:rPr>
        <w:t>2</w:t>
      </w:r>
      <w:r w:rsidR="006F122F" w:rsidRPr="00183B9B">
        <w:rPr>
          <w:rFonts w:ascii="Arial" w:hAnsi="Arial" w:cs="Arial"/>
          <w:noProof/>
          <w:lang w:val="sr-Latn-RS"/>
        </w:rPr>
        <w:t xml:space="preserve">5 </w:t>
      </w:r>
      <w:r w:rsidRPr="00183B9B">
        <w:rPr>
          <w:rFonts w:ascii="Arial" w:hAnsi="Arial" w:cs="Arial"/>
          <w:noProof/>
          <w:lang w:val="sr-Latn-RS"/>
        </w:rPr>
        <w:t>godina</w:t>
      </w:r>
      <w:r w:rsidR="00481A32" w:rsidRPr="00183B9B">
        <w:rPr>
          <w:rFonts w:ascii="Arial" w:hAnsi="Arial" w:cs="Arial"/>
          <w:noProof/>
          <w:lang w:val="sr-Latn-RS"/>
        </w:rPr>
        <w:t>.</w:t>
      </w:r>
    </w:p>
    <w:p w14:paraId="4AC04188" w14:textId="77777777" w:rsidR="00382E28" w:rsidRPr="00183B9B" w:rsidRDefault="00382E28" w:rsidP="00382E28">
      <w:pPr>
        <w:shd w:val="clear" w:color="auto" w:fill="FAFAFA"/>
        <w:spacing w:after="0" w:line="240" w:lineRule="auto"/>
        <w:jc w:val="both"/>
        <w:rPr>
          <w:rFonts w:ascii="Arial" w:hAnsi="Arial" w:cs="Arial"/>
          <w:noProof/>
          <w:lang w:val="sr-Latn-RS"/>
        </w:rPr>
      </w:pPr>
    </w:p>
    <w:p w14:paraId="0A58042E" w14:textId="04BB5D56" w:rsidR="006F122F" w:rsidRPr="00183B9B" w:rsidRDefault="008668FC" w:rsidP="00382E28">
      <w:pPr>
        <w:shd w:val="clear" w:color="auto" w:fill="FAFAFA"/>
        <w:spacing w:after="0" w:line="240" w:lineRule="auto"/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Napomena</w:t>
      </w:r>
      <w:r w:rsidR="00481A32" w:rsidRPr="00183B9B">
        <w:rPr>
          <w:rFonts w:ascii="Arial" w:hAnsi="Arial" w:cs="Arial"/>
          <w:noProof/>
          <w:lang w:val="sr-Latn-RS"/>
        </w:rPr>
        <w:t xml:space="preserve">: </w:t>
      </w:r>
      <w:r w:rsidRPr="00183B9B">
        <w:rPr>
          <w:rFonts w:ascii="Arial" w:hAnsi="Arial" w:cs="Arial"/>
          <w:noProof/>
          <w:lang w:val="sr-Latn-RS"/>
        </w:rPr>
        <w:t>Zaposlenic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stituta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za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telektualno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o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osne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Hercegovine</w:t>
      </w:r>
      <w:r w:rsidR="006F122F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kao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članov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jihovih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žih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bitelji</w:t>
      </w:r>
      <w:r w:rsidR="006F122F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odnosno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sobe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oje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u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ovezane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a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rganizacijom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tječaja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emaju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avo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udjelovanja</w:t>
      </w:r>
      <w:r w:rsidR="006F122F" w:rsidRPr="00183B9B">
        <w:rPr>
          <w:rFonts w:ascii="Arial" w:hAnsi="Arial" w:cs="Arial"/>
          <w:noProof/>
          <w:lang w:val="sr-Latn-RS"/>
        </w:rPr>
        <w:t xml:space="preserve">. </w:t>
      </w:r>
    </w:p>
    <w:p w14:paraId="0A97F782" w14:textId="43EF1295" w:rsidR="006F122F" w:rsidRPr="00183B9B" w:rsidRDefault="008668FC" w:rsidP="006F122F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Odlučujuć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faktor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dabiru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dova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it će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spješno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artikuliranje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ematike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izualnog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adržaja</w:t>
      </w:r>
      <w:r w:rsidR="006F122F" w:rsidRPr="00183B9B">
        <w:rPr>
          <w:rFonts w:ascii="Arial" w:hAnsi="Arial" w:cs="Arial"/>
          <w:noProof/>
          <w:lang w:val="sr-Latn-RS"/>
        </w:rPr>
        <w:t xml:space="preserve">, </w:t>
      </w:r>
      <w:r w:rsidRPr="00183B9B">
        <w:rPr>
          <w:rFonts w:ascii="Arial" w:hAnsi="Arial" w:cs="Arial"/>
          <w:noProof/>
          <w:lang w:val="sr-Latn-RS"/>
        </w:rPr>
        <w:t>inovativnost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mjetnički</w:t>
      </w:r>
      <w:r w:rsidR="00382E28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kvalitet</w:t>
      </w:r>
      <w:r w:rsidR="00382E28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radova</w:t>
      </w:r>
      <w:r w:rsidR="00382E28" w:rsidRPr="00183B9B">
        <w:rPr>
          <w:rFonts w:ascii="Arial" w:hAnsi="Arial" w:cs="Arial"/>
          <w:noProof/>
          <w:lang w:val="sr-Latn-RS"/>
        </w:rPr>
        <w:t>.</w:t>
      </w:r>
    </w:p>
    <w:p w14:paraId="76B4DA40" w14:textId="6B9A21A8" w:rsidR="00A23BBE" w:rsidRPr="00183B9B" w:rsidRDefault="008668FC" w:rsidP="006F122F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Žiri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će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iti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astavlјen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d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="00A23BBE" w:rsidRPr="00183B9B">
        <w:rPr>
          <w:rFonts w:ascii="Arial" w:hAnsi="Arial" w:cs="Arial"/>
          <w:noProof/>
          <w:lang w:val="sr-Latn-RS"/>
        </w:rPr>
        <w:t xml:space="preserve">3 </w:t>
      </w:r>
      <w:r w:rsidRPr="00183B9B">
        <w:rPr>
          <w:rFonts w:ascii="Arial" w:hAnsi="Arial" w:cs="Arial"/>
          <w:noProof/>
          <w:lang w:val="sr-Latn-RS"/>
        </w:rPr>
        <w:t>zaposlenika</w:t>
      </w:r>
      <w:r w:rsidR="00382E28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stituta</w:t>
      </w:r>
      <w:r w:rsidR="00382E28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za</w:t>
      </w:r>
      <w:r w:rsidR="00382E28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telektualno</w:t>
      </w:r>
      <w:r w:rsidR="00A23BBE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o</w:t>
      </w:r>
      <w:r w:rsidR="00261E6B" w:rsidRPr="00183B9B">
        <w:rPr>
          <w:rFonts w:ascii="Arial" w:hAnsi="Arial" w:cs="Arial"/>
          <w:noProof/>
          <w:lang w:val="sr-Latn-RS"/>
        </w:rPr>
        <w:t xml:space="preserve"> Bosne i Hercegovine.</w:t>
      </w:r>
    </w:p>
    <w:p w14:paraId="02FEFEE9" w14:textId="77037E66" w:rsidR="006F122F" w:rsidRPr="00183B9B" w:rsidRDefault="008668FC" w:rsidP="006F122F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  <w:lang w:val="sr-Latn-RS"/>
        </w:rPr>
        <w:t>Žir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će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odijelit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tri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prve</w:t>
      </w:r>
      <w:r w:rsidR="006F122F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grade</w:t>
      </w:r>
      <w:r w:rsidR="005902A9">
        <w:rPr>
          <w:rFonts w:ascii="Arial" w:hAnsi="Arial" w:cs="Arial"/>
          <w:noProof/>
          <w:lang w:val="sr-Latn-RS"/>
        </w:rPr>
        <w:t xml:space="preserve"> (tri prijenosna računala)</w:t>
      </w:r>
      <w:r w:rsidR="00A23BBE" w:rsidRPr="00183B9B">
        <w:rPr>
          <w:rFonts w:ascii="Arial" w:hAnsi="Arial" w:cs="Arial"/>
          <w:noProof/>
          <w:lang w:val="sr-Latn-RS"/>
        </w:rPr>
        <w:t>.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grade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će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iti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ručene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na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ogađaju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obilјežavanja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Svjetskog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dana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telektualnog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a</w:t>
      </w:r>
      <w:r w:rsidR="00502CE9" w:rsidRPr="00183B9B">
        <w:rPr>
          <w:rFonts w:ascii="Arial" w:hAnsi="Arial" w:cs="Arial"/>
          <w:noProof/>
          <w:lang w:val="sr-Latn-RS"/>
        </w:rPr>
        <w:t xml:space="preserve"> 26.</w:t>
      </w:r>
      <w:r w:rsidR="00D21912" w:rsidRPr="00183B9B">
        <w:rPr>
          <w:rFonts w:ascii="Arial" w:hAnsi="Arial" w:cs="Arial"/>
          <w:noProof/>
          <w:lang w:val="sr-Latn-RS"/>
        </w:rPr>
        <w:t xml:space="preserve"> </w:t>
      </w:r>
      <w:r w:rsidR="00D212BE" w:rsidRPr="00183B9B">
        <w:rPr>
          <w:rFonts w:ascii="Arial" w:hAnsi="Arial" w:cs="Arial"/>
          <w:noProof/>
          <w:lang w:val="sr-Latn-RS"/>
        </w:rPr>
        <w:t xml:space="preserve"> </w:t>
      </w:r>
      <w:r w:rsidR="00D21912" w:rsidRPr="00183B9B">
        <w:rPr>
          <w:rFonts w:ascii="Arial" w:hAnsi="Arial" w:cs="Arial"/>
          <w:noProof/>
          <w:lang w:val="sr-Latn-RS"/>
        </w:rPr>
        <w:t>0</w:t>
      </w:r>
      <w:r w:rsidR="00502CE9" w:rsidRPr="00183B9B">
        <w:rPr>
          <w:rFonts w:ascii="Arial" w:hAnsi="Arial" w:cs="Arial"/>
          <w:noProof/>
          <w:lang w:val="sr-Latn-RS"/>
        </w:rPr>
        <w:t>4.</w:t>
      </w:r>
      <w:r w:rsidR="00D212BE" w:rsidRPr="00183B9B">
        <w:rPr>
          <w:rFonts w:ascii="Arial" w:hAnsi="Arial" w:cs="Arial"/>
          <w:noProof/>
          <w:lang w:val="sr-Latn-RS"/>
        </w:rPr>
        <w:t xml:space="preserve"> </w:t>
      </w:r>
      <w:r w:rsidR="00502CE9" w:rsidRPr="00183B9B">
        <w:rPr>
          <w:rFonts w:ascii="Arial" w:hAnsi="Arial" w:cs="Arial"/>
          <w:noProof/>
          <w:lang w:val="sr-Latn-RS"/>
        </w:rPr>
        <w:t>2022.</w:t>
      </w:r>
      <w:r w:rsidR="00481A32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godine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u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Mostaru</w:t>
      </w:r>
      <w:r w:rsidR="00502CE9" w:rsidRPr="00183B9B">
        <w:rPr>
          <w:rFonts w:ascii="Arial" w:hAnsi="Arial" w:cs="Arial"/>
          <w:noProof/>
          <w:lang w:val="sr-Latn-RS"/>
        </w:rPr>
        <w:t xml:space="preserve">. </w:t>
      </w:r>
    </w:p>
    <w:p w14:paraId="6958B75B" w14:textId="78749F18" w:rsidR="00502CE9" w:rsidRPr="00183B9B" w:rsidRDefault="008668FC" w:rsidP="006F122F">
      <w:pPr>
        <w:jc w:val="both"/>
        <w:rPr>
          <w:rFonts w:ascii="Arial" w:hAnsi="Arial" w:cs="Arial"/>
          <w:noProof/>
          <w:lang w:val="sr-Latn-RS"/>
        </w:rPr>
      </w:pPr>
      <w:r w:rsidRPr="00183B9B">
        <w:rPr>
          <w:rFonts w:ascii="Arial" w:hAnsi="Arial" w:cs="Arial"/>
          <w:noProof/>
        </w:rPr>
        <w:t>Odluka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o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nagrađenim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radovima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bit će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objavlјena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najkasnije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do</w:t>
      </w:r>
      <w:r w:rsidR="006F122F" w:rsidRPr="00183B9B">
        <w:rPr>
          <w:rFonts w:ascii="Arial" w:hAnsi="Arial" w:cs="Arial"/>
          <w:noProof/>
        </w:rPr>
        <w:t xml:space="preserve"> </w:t>
      </w:r>
      <w:r w:rsidR="00ED4122" w:rsidRPr="00183B9B">
        <w:rPr>
          <w:rFonts w:ascii="Arial" w:hAnsi="Arial" w:cs="Arial"/>
          <w:noProof/>
        </w:rPr>
        <w:t>2</w:t>
      </w:r>
      <w:r w:rsidR="00A23BBE" w:rsidRPr="00183B9B">
        <w:rPr>
          <w:rFonts w:ascii="Arial" w:hAnsi="Arial" w:cs="Arial"/>
          <w:noProof/>
        </w:rPr>
        <w:t>2</w:t>
      </w:r>
      <w:r w:rsidR="00D212BE" w:rsidRPr="00183B9B">
        <w:rPr>
          <w:rFonts w:ascii="Arial" w:hAnsi="Arial" w:cs="Arial"/>
          <w:noProof/>
        </w:rPr>
        <w:t xml:space="preserve">. </w:t>
      </w:r>
      <w:r w:rsidR="00D21912" w:rsidRPr="00183B9B">
        <w:rPr>
          <w:rFonts w:ascii="Arial" w:hAnsi="Arial" w:cs="Arial"/>
          <w:noProof/>
        </w:rPr>
        <w:t xml:space="preserve">04. </w:t>
      </w:r>
      <w:r w:rsidR="006F122F" w:rsidRPr="00183B9B">
        <w:rPr>
          <w:rFonts w:ascii="Arial" w:hAnsi="Arial" w:cs="Arial"/>
          <w:noProof/>
        </w:rPr>
        <w:t>202</w:t>
      </w:r>
      <w:r w:rsidR="00502CE9" w:rsidRPr="00183B9B">
        <w:rPr>
          <w:rFonts w:ascii="Arial" w:hAnsi="Arial" w:cs="Arial"/>
          <w:noProof/>
        </w:rPr>
        <w:t>2</w:t>
      </w:r>
      <w:r w:rsidR="006F122F" w:rsidRPr="00183B9B">
        <w:rPr>
          <w:rFonts w:ascii="Arial" w:hAnsi="Arial" w:cs="Arial"/>
          <w:noProof/>
        </w:rPr>
        <w:t xml:space="preserve">. </w:t>
      </w:r>
      <w:r w:rsidRPr="00183B9B">
        <w:rPr>
          <w:rFonts w:ascii="Arial" w:hAnsi="Arial" w:cs="Arial"/>
          <w:noProof/>
        </w:rPr>
        <w:t>godine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na</w:t>
      </w:r>
      <w:r w:rsidR="006F122F" w:rsidRPr="00183B9B">
        <w:rPr>
          <w:rFonts w:ascii="Arial" w:hAnsi="Arial" w:cs="Arial"/>
          <w:noProof/>
        </w:rPr>
        <w:t xml:space="preserve"> w</w:t>
      </w:r>
      <w:r w:rsidRPr="00183B9B">
        <w:rPr>
          <w:rFonts w:ascii="Arial" w:hAnsi="Arial" w:cs="Arial"/>
          <w:noProof/>
        </w:rPr>
        <w:t>eb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stranici</w:t>
      </w:r>
      <w:r w:rsidR="006F122F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stituta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za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ntelektualno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vlasništvo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Bosne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i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r w:rsidRPr="00183B9B">
        <w:rPr>
          <w:rFonts w:ascii="Arial" w:hAnsi="Arial" w:cs="Arial"/>
          <w:noProof/>
          <w:lang w:val="sr-Latn-RS"/>
        </w:rPr>
        <w:t>Hercegovine</w:t>
      </w:r>
      <w:r w:rsidR="00502CE9" w:rsidRPr="00183B9B">
        <w:rPr>
          <w:rFonts w:ascii="Arial" w:hAnsi="Arial" w:cs="Arial"/>
          <w:noProof/>
          <w:lang w:val="sr-Latn-RS"/>
        </w:rPr>
        <w:t xml:space="preserve"> </w:t>
      </w:r>
      <w:hyperlink r:id="rId8" w:history="1">
        <w:r w:rsidR="00502CE9" w:rsidRPr="00183B9B">
          <w:rPr>
            <w:rStyle w:val="Hyperlink"/>
            <w:rFonts w:ascii="Arial" w:hAnsi="Arial" w:cs="Arial"/>
            <w:noProof/>
            <w:lang w:val="sr-Latn-RS"/>
          </w:rPr>
          <w:t>www.</w:t>
        </w:r>
        <w:r w:rsidR="001A60F4" w:rsidRPr="00183B9B">
          <w:rPr>
            <w:rStyle w:val="Hyperlink"/>
            <w:rFonts w:ascii="Arial" w:hAnsi="Arial" w:cs="Arial"/>
            <w:noProof/>
            <w:lang w:val="sr-Latn-RS"/>
          </w:rPr>
          <w:t>ipr</w:t>
        </w:r>
        <w:r w:rsidR="00502CE9" w:rsidRPr="00183B9B">
          <w:rPr>
            <w:rStyle w:val="Hyperlink"/>
            <w:rFonts w:ascii="Arial" w:hAnsi="Arial" w:cs="Arial"/>
            <w:noProof/>
            <w:lang w:val="sr-Latn-RS"/>
          </w:rPr>
          <w:t>.</w:t>
        </w:r>
        <w:r w:rsidR="001A60F4" w:rsidRPr="00183B9B">
          <w:rPr>
            <w:rStyle w:val="Hyperlink"/>
            <w:rFonts w:ascii="Arial" w:hAnsi="Arial" w:cs="Arial"/>
            <w:noProof/>
            <w:lang w:val="sr-Latn-RS"/>
          </w:rPr>
          <w:t>gov</w:t>
        </w:r>
        <w:r w:rsidR="00502CE9" w:rsidRPr="00183B9B">
          <w:rPr>
            <w:rStyle w:val="Hyperlink"/>
            <w:rFonts w:ascii="Arial" w:hAnsi="Arial" w:cs="Arial"/>
            <w:noProof/>
            <w:lang w:val="sr-Latn-RS"/>
          </w:rPr>
          <w:t>.</w:t>
        </w:r>
        <w:r w:rsidR="001A60F4" w:rsidRPr="00183B9B">
          <w:rPr>
            <w:rStyle w:val="Hyperlink"/>
            <w:rFonts w:ascii="Arial" w:hAnsi="Arial" w:cs="Arial"/>
            <w:noProof/>
            <w:lang w:val="sr-Latn-RS"/>
          </w:rPr>
          <w:t>ba</w:t>
        </w:r>
      </w:hyperlink>
      <w:r w:rsidR="001561AC" w:rsidRPr="00183B9B">
        <w:rPr>
          <w:rFonts w:ascii="Arial" w:hAnsi="Arial" w:cs="Arial"/>
          <w:noProof/>
          <w:lang w:val="sr-Latn-RS"/>
        </w:rPr>
        <w:t>.</w:t>
      </w:r>
    </w:p>
    <w:p w14:paraId="62857E0E" w14:textId="3641C91C" w:rsidR="00A23BBE" w:rsidRPr="00183B9B" w:rsidRDefault="00A23BBE" w:rsidP="006F122F">
      <w:pPr>
        <w:jc w:val="both"/>
        <w:rPr>
          <w:rFonts w:ascii="Arial" w:hAnsi="Arial" w:cs="Arial"/>
          <w:noProof/>
          <w:lang w:val="sr-Latn-RS"/>
        </w:rPr>
      </w:pPr>
    </w:p>
    <w:p w14:paraId="14CD11D7" w14:textId="1A321057" w:rsidR="00A23BBE" w:rsidRPr="00183B9B" w:rsidRDefault="00A23BBE" w:rsidP="006F122F">
      <w:pPr>
        <w:jc w:val="both"/>
        <w:rPr>
          <w:rFonts w:ascii="Arial" w:hAnsi="Arial" w:cs="Arial"/>
          <w:noProof/>
          <w:lang w:val="sr-Latn-RS"/>
        </w:rPr>
      </w:pPr>
    </w:p>
    <w:p w14:paraId="0DA9AC08" w14:textId="41395AE4" w:rsidR="00A23BBE" w:rsidRPr="00183B9B" w:rsidRDefault="00A23BBE" w:rsidP="006F122F">
      <w:pPr>
        <w:jc w:val="both"/>
        <w:rPr>
          <w:rFonts w:ascii="Arial" w:hAnsi="Arial" w:cs="Arial"/>
          <w:noProof/>
          <w:lang w:val="sr-Latn-RS"/>
        </w:rPr>
      </w:pPr>
    </w:p>
    <w:p w14:paraId="5060A835" w14:textId="77777777" w:rsidR="00A23BBE" w:rsidRPr="00183B9B" w:rsidRDefault="00A23BBE" w:rsidP="006F122F">
      <w:pPr>
        <w:jc w:val="both"/>
        <w:rPr>
          <w:rFonts w:ascii="Arial" w:hAnsi="Arial" w:cs="Arial"/>
          <w:noProof/>
          <w:lang w:val="sr-Latn-RS"/>
        </w:rPr>
      </w:pPr>
    </w:p>
    <w:p w14:paraId="1633EE55" w14:textId="77777777" w:rsidR="00A23BBE" w:rsidRPr="00183B9B" w:rsidRDefault="00502CE9" w:rsidP="00A23BBE">
      <w:pPr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  <w:lang w:val="sr-Latn-RS"/>
        </w:rPr>
        <w:t xml:space="preserve"> </w:t>
      </w:r>
    </w:p>
    <w:p w14:paraId="614B035A" w14:textId="01BA3BC3" w:rsidR="00A23BBE" w:rsidRPr="00183B9B" w:rsidRDefault="008668FC" w:rsidP="00A23BBE">
      <w:pPr>
        <w:jc w:val="center"/>
        <w:rPr>
          <w:rFonts w:ascii="Arial" w:hAnsi="Arial" w:cs="Arial"/>
          <w:b/>
          <w:bCs/>
          <w:noProof/>
        </w:rPr>
      </w:pPr>
      <w:r w:rsidRPr="00183B9B">
        <w:rPr>
          <w:rFonts w:ascii="Arial" w:hAnsi="Arial" w:cs="Arial"/>
          <w:b/>
          <w:bCs/>
          <w:noProof/>
        </w:rPr>
        <w:t>PRIJAVNI</w:t>
      </w:r>
      <w:r w:rsidR="00A23BBE" w:rsidRPr="00183B9B">
        <w:rPr>
          <w:rFonts w:ascii="Arial" w:hAnsi="Arial" w:cs="Arial"/>
          <w:b/>
          <w:bCs/>
          <w:noProof/>
        </w:rPr>
        <w:t xml:space="preserve"> </w:t>
      </w:r>
      <w:r w:rsidRPr="00183B9B">
        <w:rPr>
          <w:rFonts w:ascii="Arial" w:hAnsi="Arial" w:cs="Arial"/>
          <w:b/>
          <w:bCs/>
          <w:noProof/>
        </w:rPr>
        <w:t>LIST</w:t>
      </w:r>
    </w:p>
    <w:p w14:paraId="15CC70AF" w14:textId="77777777" w:rsidR="00A23BBE" w:rsidRPr="00183B9B" w:rsidRDefault="00A23BBE" w:rsidP="00A23BBE">
      <w:pPr>
        <w:jc w:val="both"/>
        <w:rPr>
          <w:rFonts w:ascii="Arial" w:hAnsi="Arial" w:cs="Arial"/>
          <w:noProof/>
        </w:rPr>
      </w:pPr>
    </w:p>
    <w:p w14:paraId="5F0BAD02" w14:textId="5B5C701B" w:rsidR="00A23BBE" w:rsidRPr="00183B9B" w:rsidRDefault="008668FC" w:rsidP="00A23BBE">
      <w:pPr>
        <w:jc w:val="both"/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Ime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ezime</w:t>
      </w:r>
      <w:r w:rsidR="00A23BBE" w:rsidRPr="00183B9B">
        <w:rPr>
          <w:rFonts w:ascii="Arial" w:hAnsi="Arial" w:cs="Arial"/>
          <w:noProof/>
        </w:rPr>
        <w:t xml:space="preserve">:  </w:t>
      </w:r>
      <w:r w:rsidR="00A23BBE" w:rsidRPr="00183B9B">
        <w:rPr>
          <w:rFonts w:ascii="Arial" w:hAnsi="Arial" w:cs="Arial"/>
          <w:noProof/>
        </w:rPr>
        <w:tab/>
      </w:r>
      <w:r w:rsidR="00A23BBE" w:rsidRPr="00183B9B">
        <w:rPr>
          <w:rFonts w:ascii="Arial" w:hAnsi="Arial" w:cs="Arial"/>
          <w:noProof/>
        </w:rPr>
        <w:tab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  <w:r w:rsidR="00A23BBE" w:rsidRPr="00183B9B">
        <w:rPr>
          <w:rFonts w:ascii="Arial" w:hAnsi="Arial" w:cs="Arial"/>
          <w:noProof/>
        </w:rPr>
        <w:softHyphen/>
      </w:r>
    </w:p>
    <w:p w14:paraId="5DF911D9" w14:textId="49A82A9D" w:rsidR="00A23BBE" w:rsidRPr="00183B9B" w:rsidRDefault="008668FC" w:rsidP="00A23BBE">
      <w:pPr>
        <w:jc w:val="both"/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Datum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rođenja</w:t>
      </w:r>
      <w:r w:rsidR="00A23BBE" w:rsidRPr="00183B9B">
        <w:rPr>
          <w:rFonts w:ascii="Arial" w:hAnsi="Arial" w:cs="Arial"/>
          <w:noProof/>
        </w:rPr>
        <w:t>:</w:t>
      </w:r>
      <w:r w:rsidR="00A23BBE" w:rsidRPr="00183B9B">
        <w:rPr>
          <w:rFonts w:ascii="Arial" w:hAnsi="Arial" w:cs="Arial"/>
          <w:noProof/>
        </w:rPr>
        <w:tab/>
        <w:t xml:space="preserve">   </w:t>
      </w:r>
      <w:r w:rsidR="00A23BBE" w:rsidRPr="00183B9B">
        <w:rPr>
          <w:rFonts w:ascii="Arial" w:hAnsi="Arial" w:cs="Arial"/>
          <w:noProof/>
        </w:rPr>
        <w:tab/>
      </w:r>
    </w:p>
    <w:p w14:paraId="372E8FCB" w14:textId="171788DE" w:rsidR="00A23BBE" w:rsidRPr="00183B9B" w:rsidRDefault="008668FC" w:rsidP="00A23BBE">
      <w:pPr>
        <w:jc w:val="both"/>
        <w:rPr>
          <w:rFonts w:ascii="Arial" w:hAnsi="Arial" w:cs="Arial"/>
          <w:noProof/>
          <w:lang w:val="sr-Latn-BA"/>
        </w:rPr>
      </w:pPr>
      <w:r w:rsidRPr="00183B9B">
        <w:rPr>
          <w:rFonts w:ascii="Arial" w:hAnsi="Arial" w:cs="Arial"/>
          <w:noProof/>
        </w:rPr>
        <w:t>Adresa</w:t>
      </w:r>
      <w:r w:rsidR="00A23BBE" w:rsidRPr="00183B9B">
        <w:rPr>
          <w:rFonts w:ascii="Arial" w:hAnsi="Arial" w:cs="Arial"/>
          <w:noProof/>
        </w:rPr>
        <w:t xml:space="preserve">:  </w:t>
      </w:r>
    </w:p>
    <w:p w14:paraId="104F300C" w14:textId="5A5626F9" w:rsidR="00A23BBE" w:rsidRPr="00183B9B" w:rsidRDefault="008668FC" w:rsidP="00A23BBE">
      <w:pPr>
        <w:jc w:val="both"/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Kontakt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telefon</w:t>
      </w:r>
      <w:r w:rsidR="00A23BBE" w:rsidRPr="00183B9B">
        <w:rPr>
          <w:rFonts w:ascii="Arial" w:hAnsi="Arial" w:cs="Arial"/>
          <w:noProof/>
        </w:rPr>
        <w:t xml:space="preserve">:  </w:t>
      </w:r>
    </w:p>
    <w:p w14:paraId="48F2F2E8" w14:textId="654B44D8" w:rsidR="00A23BBE" w:rsidRPr="00183B9B" w:rsidRDefault="008668FC" w:rsidP="00A23BBE">
      <w:pPr>
        <w:jc w:val="both"/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Kontakt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e</w:t>
      </w:r>
      <w:r w:rsidR="00A23BBE" w:rsidRPr="00183B9B">
        <w:rPr>
          <w:rFonts w:ascii="Arial" w:hAnsi="Arial" w:cs="Arial"/>
          <w:noProof/>
        </w:rPr>
        <w:t>-</w:t>
      </w:r>
      <w:r w:rsidRPr="00183B9B">
        <w:rPr>
          <w:rFonts w:ascii="Arial" w:hAnsi="Arial" w:cs="Arial"/>
          <w:noProof/>
        </w:rPr>
        <w:t>mail</w:t>
      </w:r>
      <w:r w:rsidR="00A23BBE" w:rsidRPr="00183B9B">
        <w:rPr>
          <w:rFonts w:ascii="Arial" w:hAnsi="Arial" w:cs="Arial"/>
          <w:noProof/>
        </w:rPr>
        <w:t xml:space="preserve">:  </w:t>
      </w:r>
    </w:p>
    <w:p w14:paraId="2B5D911D" w14:textId="4B6D2B7F" w:rsidR="00A23BBE" w:rsidRPr="00183B9B" w:rsidRDefault="008668FC" w:rsidP="00A23BBE">
      <w:pPr>
        <w:jc w:val="both"/>
        <w:rPr>
          <w:rFonts w:ascii="Arial" w:hAnsi="Arial" w:cs="Arial"/>
          <w:noProof/>
          <w:lang w:val="sr-Latn-BA"/>
        </w:rPr>
      </w:pPr>
      <w:r w:rsidRPr="00183B9B">
        <w:rPr>
          <w:rFonts w:ascii="Arial" w:hAnsi="Arial" w:cs="Arial"/>
          <w:noProof/>
        </w:rPr>
        <w:t>Kratk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biografija</w:t>
      </w:r>
      <w:r w:rsidR="00A23BBE" w:rsidRPr="00183B9B">
        <w:rPr>
          <w:rFonts w:ascii="Arial" w:hAnsi="Arial" w:cs="Arial"/>
          <w:noProof/>
        </w:rPr>
        <w:t xml:space="preserve"> (</w:t>
      </w:r>
      <w:r w:rsidRPr="00183B9B">
        <w:rPr>
          <w:rFonts w:ascii="Arial" w:hAnsi="Arial" w:cs="Arial"/>
        </w:rPr>
        <w:t>zanimanje</w:t>
      </w:r>
      <w:r w:rsidR="00A23BBE" w:rsidRPr="00183B9B">
        <w:rPr>
          <w:rFonts w:ascii="Arial" w:hAnsi="Arial" w:cs="Arial"/>
        </w:rPr>
        <w:t xml:space="preserve">, </w:t>
      </w:r>
      <w:r w:rsidRPr="00183B9B">
        <w:rPr>
          <w:rFonts w:ascii="Arial" w:hAnsi="Arial" w:cs="Arial"/>
        </w:rPr>
        <w:t>obrazovanje</w:t>
      </w:r>
      <w:r w:rsidR="00A23BBE" w:rsidRPr="00183B9B">
        <w:rPr>
          <w:rFonts w:ascii="Arial" w:hAnsi="Arial" w:cs="Arial"/>
        </w:rPr>
        <w:t xml:space="preserve">, </w:t>
      </w:r>
      <w:r w:rsidRPr="00183B9B">
        <w:rPr>
          <w:rFonts w:ascii="Arial" w:hAnsi="Arial" w:cs="Arial"/>
        </w:rPr>
        <w:t>umjetničko</w:t>
      </w:r>
      <w:r w:rsidR="00A23BBE" w:rsidRPr="00183B9B">
        <w:rPr>
          <w:rFonts w:ascii="Arial" w:hAnsi="Arial" w:cs="Arial"/>
        </w:rPr>
        <w:t>-</w:t>
      </w:r>
      <w:r w:rsidRPr="00183B9B">
        <w:rPr>
          <w:rFonts w:ascii="Arial" w:hAnsi="Arial" w:cs="Arial"/>
        </w:rPr>
        <w:t>kreativno</w:t>
      </w:r>
      <w:r w:rsidR="00A23BBE" w:rsidRPr="00183B9B">
        <w:rPr>
          <w:rFonts w:ascii="Arial" w:hAnsi="Arial" w:cs="Arial"/>
        </w:rPr>
        <w:t xml:space="preserve"> </w:t>
      </w:r>
      <w:r w:rsidRPr="00183B9B">
        <w:rPr>
          <w:rFonts w:ascii="Arial" w:hAnsi="Arial" w:cs="Arial"/>
        </w:rPr>
        <w:t>iskustvo</w:t>
      </w:r>
      <w:r w:rsidR="00A23BBE" w:rsidRPr="00183B9B">
        <w:rPr>
          <w:rFonts w:ascii="Arial" w:hAnsi="Arial" w:cs="Arial"/>
        </w:rPr>
        <w:t>):</w:t>
      </w:r>
    </w:p>
    <w:p w14:paraId="3F94CF6A" w14:textId="7B37AAAF" w:rsidR="00A23BBE" w:rsidRPr="00183B9B" w:rsidRDefault="008668FC" w:rsidP="00A23BBE">
      <w:pPr>
        <w:jc w:val="both"/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Naziv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rada</w:t>
      </w:r>
      <w:r w:rsidR="00A23BBE" w:rsidRPr="00183B9B">
        <w:rPr>
          <w:rFonts w:ascii="Arial" w:hAnsi="Arial" w:cs="Arial"/>
          <w:noProof/>
        </w:rPr>
        <w:t xml:space="preserve">: </w:t>
      </w:r>
    </w:p>
    <w:p w14:paraId="4AE5F318" w14:textId="65E76879" w:rsidR="00A23BBE" w:rsidRPr="00183B9B" w:rsidRDefault="008668FC" w:rsidP="00A23BBE">
      <w:pPr>
        <w:jc w:val="both"/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Tehnika</w:t>
      </w:r>
      <w:r w:rsidR="00A23BBE" w:rsidRPr="00183B9B">
        <w:rPr>
          <w:rFonts w:ascii="Arial" w:hAnsi="Arial" w:cs="Arial"/>
          <w:noProof/>
        </w:rPr>
        <w:t>/</w:t>
      </w:r>
      <w:r w:rsidRPr="00183B9B">
        <w:rPr>
          <w:rFonts w:ascii="Arial" w:hAnsi="Arial" w:cs="Arial"/>
          <w:noProof/>
        </w:rPr>
        <w:t>Dimenzije</w:t>
      </w:r>
      <w:r w:rsidR="00A23BBE" w:rsidRPr="00183B9B">
        <w:rPr>
          <w:rFonts w:ascii="Arial" w:hAnsi="Arial" w:cs="Arial"/>
          <w:noProof/>
        </w:rPr>
        <w:t>/</w:t>
      </w:r>
      <w:r w:rsidRPr="00183B9B">
        <w:rPr>
          <w:rFonts w:ascii="Arial" w:hAnsi="Arial" w:cs="Arial"/>
          <w:noProof/>
        </w:rPr>
        <w:t>Godin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zrade</w:t>
      </w:r>
      <w:r w:rsidR="00A23BBE" w:rsidRPr="00183B9B">
        <w:rPr>
          <w:rFonts w:ascii="Arial" w:hAnsi="Arial" w:cs="Arial"/>
          <w:noProof/>
        </w:rPr>
        <w:t xml:space="preserve">: </w:t>
      </w:r>
    </w:p>
    <w:p w14:paraId="72ABB489" w14:textId="77777777" w:rsidR="00A23BBE" w:rsidRPr="00183B9B" w:rsidRDefault="00A23BBE" w:rsidP="00A23BBE">
      <w:pPr>
        <w:jc w:val="both"/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 </w:t>
      </w:r>
    </w:p>
    <w:p w14:paraId="4039DD49" w14:textId="65102785" w:rsidR="00A23BBE" w:rsidRPr="00183B9B" w:rsidRDefault="008668FC" w:rsidP="00A23BBE">
      <w:pPr>
        <w:jc w:val="both"/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Osnovni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odaci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o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koautorim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u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slučaju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d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rad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odnosi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skupin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autora</w:t>
      </w:r>
      <w:r w:rsidR="00A23BBE" w:rsidRPr="00183B9B">
        <w:rPr>
          <w:rFonts w:ascii="Arial" w:hAnsi="Arial" w:cs="Arial"/>
          <w:noProof/>
        </w:rPr>
        <w:t xml:space="preserve">: </w:t>
      </w:r>
      <w:r w:rsidRPr="00183B9B">
        <w:rPr>
          <w:rFonts w:ascii="Arial" w:hAnsi="Arial" w:cs="Arial"/>
          <w:noProof/>
        </w:rPr>
        <w:t>imen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ezimena</w:t>
      </w:r>
      <w:r w:rsidR="00A23BBE" w:rsidRPr="00183B9B">
        <w:rPr>
          <w:rFonts w:ascii="Arial" w:hAnsi="Arial" w:cs="Arial"/>
          <w:noProof/>
        </w:rPr>
        <w:t xml:space="preserve">, </w:t>
      </w:r>
      <w:r w:rsidRPr="00183B9B">
        <w:rPr>
          <w:rFonts w:ascii="Arial" w:hAnsi="Arial" w:cs="Arial"/>
          <w:noProof/>
        </w:rPr>
        <w:t>datum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rođenja</w:t>
      </w:r>
      <w:r w:rsidR="00A23BBE" w:rsidRPr="00183B9B">
        <w:rPr>
          <w:rFonts w:ascii="Arial" w:hAnsi="Arial" w:cs="Arial"/>
          <w:noProof/>
        </w:rPr>
        <w:t xml:space="preserve">, </w:t>
      </w:r>
      <w:r w:rsidRPr="00183B9B">
        <w:rPr>
          <w:rFonts w:ascii="Arial" w:hAnsi="Arial" w:cs="Arial"/>
          <w:noProof/>
        </w:rPr>
        <w:t>kratke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biografije</w:t>
      </w:r>
      <w:r w:rsidR="00A23BBE" w:rsidRPr="00183B9B">
        <w:rPr>
          <w:rFonts w:ascii="Arial" w:hAnsi="Arial" w:cs="Arial"/>
          <w:noProof/>
        </w:rPr>
        <w:t>:</w:t>
      </w:r>
    </w:p>
    <w:p w14:paraId="06EB1A8E" w14:textId="77777777" w:rsidR="00A23BBE" w:rsidRPr="00183B9B" w:rsidRDefault="00A23BBE" w:rsidP="00A23BBE">
      <w:pPr>
        <w:jc w:val="both"/>
        <w:rPr>
          <w:rFonts w:ascii="Arial" w:hAnsi="Arial" w:cs="Arial"/>
          <w:noProof/>
        </w:rPr>
      </w:pPr>
    </w:p>
    <w:p w14:paraId="046675AF" w14:textId="77777777" w:rsidR="00A23BBE" w:rsidRPr="00183B9B" w:rsidRDefault="00A23BBE" w:rsidP="00A23BBE">
      <w:pPr>
        <w:jc w:val="both"/>
        <w:rPr>
          <w:rFonts w:ascii="Arial" w:hAnsi="Arial" w:cs="Arial"/>
          <w:noProof/>
        </w:rPr>
      </w:pPr>
    </w:p>
    <w:p w14:paraId="69BD619C" w14:textId="77777777" w:rsidR="00A23BBE" w:rsidRPr="00183B9B" w:rsidRDefault="00A23BBE" w:rsidP="00A23BBE">
      <w:pPr>
        <w:jc w:val="both"/>
        <w:rPr>
          <w:rFonts w:ascii="Arial" w:hAnsi="Arial" w:cs="Arial"/>
          <w:noProof/>
        </w:rPr>
      </w:pPr>
    </w:p>
    <w:p w14:paraId="21568FDD" w14:textId="71CBFAB9" w:rsidR="00A23BBE" w:rsidRPr="00183B9B" w:rsidRDefault="008668FC" w:rsidP="00A23BBE">
      <w:pPr>
        <w:jc w:val="both"/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Popunjavanjem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ove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ijave</w:t>
      </w:r>
      <w:r w:rsidR="00A23BBE" w:rsidRPr="00183B9B">
        <w:rPr>
          <w:rFonts w:ascii="Arial" w:hAnsi="Arial" w:cs="Arial"/>
          <w:noProof/>
        </w:rPr>
        <w:t xml:space="preserve">, </w:t>
      </w:r>
      <w:r w:rsidRPr="00183B9B">
        <w:rPr>
          <w:rFonts w:ascii="Arial" w:hAnsi="Arial" w:cs="Arial"/>
          <w:noProof/>
        </w:rPr>
        <w:t>potvrđujem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d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sam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očitao</w:t>
      </w:r>
      <w:r w:rsidR="00A23BBE" w:rsidRPr="00183B9B">
        <w:rPr>
          <w:rFonts w:ascii="Arial" w:hAnsi="Arial" w:cs="Arial"/>
          <w:noProof/>
        </w:rPr>
        <w:t>/</w:t>
      </w:r>
      <w:r w:rsidRPr="00183B9B">
        <w:rPr>
          <w:rFonts w:ascii="Arial" w:hAnsi="Arial" w:cs="Arial"/>
          <w:noProof/>
        </w:rPr>
        <w:t>l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ihvatio</w:t>
      </w:r>
      <w:r w:rsidR="00A23BBE" w:rsidRPr="00183B9B">
        <w:rPr>
          <w:rFonts w:ascii="Arial" w:hAnsi="Arial" w:cs="Arial"/>
          <w:noProof/>
        </w:rPr>
        <w:t>/</w:t>
      </w:r>
      <w:r w:rsidRPr="00183B9B">
        <w:rPr>
          <w:rFonts w:ascii="Arial" w:hAnsi="Arial" w:cs="Arial"/>
          <w:noProof/>
        </w:rPr>
        <w:t>l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avil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natječaja</w:t>
      </w:r>
      <w:r w:rsidR="00A23BBE" w:rsidRPr="00183B9B">
        <w:rPr>
          <w:rFonts w:ascii="Arial" w:hAnsi="Arial" w:cs="Arial"/>
          <w:noProof/>
        </w:rPr>
        <w:t xml:space="preserve">. </w:t>
      </w:r>
      <w:r w:rsidRPr="00183B9B">
        <w:rPr>
          <w:rFonts w:ascii="Arial" w:hAnsi="Arial" w:cs="Arial"/>
          <w:noProof/>
        </w:rPr>
        <w:t>Potvrđujem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d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rad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nije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javno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ubliciran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te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d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sam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g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dragovolјno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stavio</w:t>
      </w:r>
      <w:r w:rsidR="00A23BBE" w:rsidRPr="00183B9B">
        <w:rPr>
          <w:rFonts w:ascii="Arial" w:hAnsi="Arial" w:cs="Arial"/>
          <w:noProof/>
        </w:rPr>
        <w:t>/</w:t>
      </w:r>
      <w:r w:rsidRPr="00183B9B">
        <w:rPr>
          <w:rFonts w:ascii="Arial" w:hAnsi="Arial" w:cs="Arial"/>
          <w:noProof/>
        </w:rPr>
        <w:t>l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n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raspolaganje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nstitutu</w:t>
      </w:r>
      <w:r w:rsidR="00382E2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za</w:t>
      </w:r>
      <w:r w:rsidR="00382E2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ntelektualno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vlasništvo</w:t>
      </w:r>
      <w:r w:rsidR="00A23BBE" w:rsidRPr="00183B9B">
        <w:rPr>
          <w:rFonts w:ascii="Arial" w:hAnsi="Arial" w:cs="Arial"/>
          <w:noProof/>
        </w:rPr>
        <w:t xml:space="preserve">, </w:t>
      </w:r>
      <w:r w:rsidRPr="00183B9B">
        <w:rPr>
          <w:rFonts w:ascii="Arial" w:hAnsi="Arial" w:cs="Arial"/>
          <w:noProof/>
        </w:rPr>
        <w:t>projektu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EU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odršk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avim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ntelektualnog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vlasništva i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Delegaciji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Europske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unije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u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BiH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za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otrebe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omotivnih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aktivnosti</w:t>
      </w:r>
      <w:r w:rsidR="00A23BBE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vezanih</w:t>
      </w:r>
      <w:r w:rsidR="00FA0B5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za</w:t>
      </w:r>
      <w:r w:rsidR="00FA0B5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zaštitu</w:t>
      </w:r>
      <w:r w:rsidR="00FA0B5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prava</w:t>
      </w:r>
      <w:r w:rsidR="00FA0B5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ntelektualnog</w:t>
      </w:r>
      <w:r w:rsidR="00FA0B5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vlasništva</w:t>
      </w:r>
      <w:r w:rsidR="00FA0B5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u</w:t>
      </w:r>
      <w:r w:rsidR="00FA0B5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Bosni</w:t>
      </w:r>
      <w:r w:rsidR="00FA0B5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i</w:t>
      </w:r>
      <w:r w:rsidR="00FA0B58" w:rsidRPr="00183B9B">
        <w:rPr>
          <w:rFonts w:ascii="Arial" w:hAnsi="Arial" w:cs="Arial"/>
          <w:noProof/>
        </w:rPr>
        <w:t xml:space="preserve"> </w:t>
      </w:r>
      <w:r w:rsidRPr="00183B9B">
        <w:rPr>
          <w:rFonts w:ascii="Arial" w:hAnsi="Arial" w:cs="Arial"/>
          <w:noProof/>
        </w:rPr>
        <w:t>Hercegovini</w:t>
      </w:r>
      <w:r w:rsidR="00FA0B58" w:rsidRPr="00183B9B">
        <w:rPr>
          <w:rFonts w:ascii="Arial" w:hAnsi="Arial" w:cs="Arial"/>
          <w:noProof/>
        </w:rPr>
        <w:t>.</w:t>
      </w:r>
    </w:p>
    <w:p w14:paraId="10D9E43C" w14:textId="77777777" w:rsidR="00A23BBE" w:rsidRPr="00183B9B" w:rsidRDefault="00A23BBE" w:rsidP="00A23BBE">
      <w:pPr>
        <w:rPr>
          <w:rFonts w:ascii="Arial" w:hAnsi="Arial" w:cs="Arial"/>
          <w:noProof/>
        </w:rPr>
      </w:pPr>
    </w:p>
    <w:p w14:paraId="12158833" w14:textId="64DD654F" w:rsidR="00A23BBE" w:rsidRPr="00183B9B" w:rsidRDefault="008668FC" w:rsidP="00A23BBE">
      <w:pPr>
        <w:rPr>
          <w:rFonts w:ascii="Arial" w:hAnsi="Arial" w:cs="Arial"/>
          <w:noProof/>
        </w:rPr>
      </w:pPr>
      <w:r w:rsidRPr="00183B9B">
        <w:rPr>
          <w:rFonts w:ascii="Arial" w:hAnsi="Arial" w:cs="Arial"/>
          <w:noProof/>
        </w:rPr>
        <w:t>Mjesto</w:t>
      </w:r>
      <w:r w:rsidR="00A23BBE" w:rsidRPr="00183B9B">
        <w:rPr>
          <w:rFonts w:ascii="Arial" w:hAnsi="Arial" w:cs="Arial"/>
          <w:noProof/>
        </w:rPr>
        <w:t xml:space="preserve">:   </w:t>
      </w:r>
    </w:p>
    <w:p w14:paraId="6AC6163C" w14:textId="72B3FB29" w:rsidR="00A23BBE" w:rsidRPr="00183B9B" w:rsidRDefault="008668FC" w:rsidP="00A23BBE">
      <w:pPr>
        <w:rPr>
          <w:rFonts w:ascii="Arial" w:hAnsi="Arial" w:cs="Arial"/>
        </w:rPr>
      </w:pPr>
      <w:r w:rsidRPr="00183B9B">
        <w:rPr>
          <w:rFonts w:ascii="Arial" w:hAnsi="Arial" w:cs="Arial"/>
          <w:noProof/>
        </w:rPr>
        <w:t>Datum</w:t>
      </w:r>
      <w:r w:rsidR="00A23BBE" w:rsidRPr="00183B9B">
        <w:rPr>
          <w:rFonts w:ascii="Arial" w:hAnsi="Arial" w:cs="Arial"/>
          <w:noProof/>
        </w:rPr>
        <w:t xml:space="preserve">:   </w:t>
      </w:r>
    </w:p>
    <w:p w14:paraId="4C4FF029" w14:textId="77777777" w:rsidR="00A23BBE" w:rsidRPr="00183B9B" w:rsidRDefault="00A23BBE" w:rsidP="00A23BBE">
      <w:pPr>
        <w:rPr>
          <w:rFonts w:ascii="Arial" w:hAnsi="Arial" w:cs="Arial"/>
        </w:rPr>
      </w:pPr>
    </w:p>
    <w:p w14:paraId="0B85EB77" w14:textId="418FE6A6" w:rsidR="006F122F" w:rsidRPr="00183B9B" w:rsidRDefault="006F122F" w:rsidP="006F122F">
      <w:pPr>
        <w:jc w:val="both"/>
        <w:rPr>
          <w:rFonts w:ascii="Arial" w:hAnsi="Arial" w:cs="Arial"/>
          <w:noProof/>
        </w:rPr>
      </w:pPr>
    </w:p>
    <w:p w14:paraId="62B385A4" w14:textId="77777777" w:rsidR="006F122F" w:rsidRPr="008054F6" w:rsidRDefault="006F122F">
      <w:pPr>
        <w:rPr>
          <w:lang w:val="en-GB"/>
        </w:rPr>
      </w:pPr>
    </w:p>
    <w:sectPr w:rsidR="006F122F" w:rsidRPr="008054F6" w:rsidSect="000736EA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12879" w14:textId="77777777" w:rsidR="00C03D98" w:rsidRDefault="00C03D98" w:rsidP="005C70C8">
      <w:pPr>
        <w:spacing w:after="0" w:line="240" w:lineRule="auto"/>
      </w:pPr>
      <w:r>
        <w:separator/>
      </w:r>
    </w:p>
  </w:endnote>
  <w:endnote w:type="continuationSeparator" w:id="0">
    <w:p w14:paraId="3D6E8AB5" w14:textId="77777777" w:rsidR="00C03D98" w:rsidRDefault="00C03D98" w:rsidP="005C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406BC" w14:textId="77777777" w:rsidR="00C03D98" w:rsidRDefault="00C03D98" w:rsidP="005C70C8">
      <w:pPr>
        <w:spacing w:after="0" w:line="240" w:lineRule="auto"/>
      </w:pPr>
      <w:r>
        <w:separator/>
      </w:r>
    </w:p>
  </w:footnote>
  <w:footnote w:type="continuationSeparator" w:id="0">
    <w:p w14:paraId="5D43BE79" w14:textId="77777777" w:rsidR="00C03D98" w:rsidRDefault="00C03D98" w:rsidP="005C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8F82D" w14:textId="77777777" w:rsidR="008668FC" w:rsidRDefault="00C03D98">
    <w:pPr>
      <w:pStyle w:val="Header"/>
    </w:pPr>
    <w:r>
      <w:rPr>
        <w:noProof/>
      </w:rPr>
      <w:pict w14:anchorId="539FA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168188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FF00F" w14:textId="25724936" w:rsidR="008668FC" w:rsidRDefault="008668FC">
    <w:pPr>
      <w:pStyle w:val="Header"/>
    </w:pPr>
    <w:r>
      <w:rPr>
        <w:noProof/>
        <w:lang w:val="hr-BA" w:eastAsia="hr-BA"/>
      </w:rPr>
      <w:drawing>
        <wp:inline distT="0" distB="0" distL="0" distR="0" wp14:anchorId="2C6F70C3" wp14:editId="6CAD2479">
          <wp:extent cx="5760720" cy="11868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b_instit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137E" w14:textId="77777777" w:rsidR="008668FC" w:rsidRDefault="00C03D98">
    <w:pPr>
      <w:pStyle w:val="Header"/>
    </w:pPr>
    <w:r>
      <w:rPr>
        <w:noProof/>
      </w:rPr>
      <w:pict w14:anchorId="5C415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168187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40285"/>
    <w:multiLevelType w:val="multilevel"/>
    <w:tmpl w:val="B01A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822F9"/>
    <w:multiLevelType w:val="hybridMultilevel"/>
    <w:tmpl w:val="EAF42286"/>
    <w:lvl w:ilvl="0" w:tplc="235E2BA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30A31"/>
    <w:multiLevelType w:val="hybridMultilevel"/>
    <w:tmpl w:val="3DB6D970"/>
    <w:lvl w:ilvl="0" w:tplc="57DA9A9E">
      <w:start w:val="6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D62D9"/>
    <w:multiLevelType w:val="multilevel"/>
    <w:tmpl w:val="E110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C8"/>
    <w:rsid w:val="0001785F"/>
    <w:rsid w:val="00024BEE"/>
    <w:rsid w:val="000736EA"/>
    <w:rsid w:val="000764D8"/>
    <w:rsid w:val="000C5267"/>
    <w:rsid w:val="000F5A05"/>
    <w:rsid w:val="001561AC"/>
    <w:rsid w:val="00172249"/>
    <w:rsid w:val="00183B9B"/>
    <w:rsid w:val="001A60F4"/>
    <w:rsid w:val="001B363B"/>
    <w:rsid w:val="0020796A"/>
    <w:rsid w:val="00261E6B"/>
    <w:rsid w:val="00271CF7"/>
    <w:rsid w:val="002B0B97"/>
    <w:rsid w:val="002D649E"/>
    <w:rsid w:val="00382E28"/>
    <w:rsid w:val="003917E7"/>
    <w:rsid w:val="003C0F6B"/>
    <w:rsid w:val="00481A32"/>
    <w:rsid w:val="00482659"/>
    <w:rsid w:val="00484BFF"/>
    <w:rsid w:val="004D3A55"/>
    <w:rsid w:val="004E5C67"/>
    <w:rsid w:val="004F1A7F"/>
    <w:rsid w:val="00502CE9"/>
    <w:rsid w:val="00540984"/>
    <w:rsid w:val="00546B45"/>
    <w:rsid w:val="00562F6D"/>
    <w:rsid w:val="005902A9"/>
    <w:rsid w:val="005A63E4"/>
    <w:rsid w:val="005C70C8"/>
    <w:rsid w:val="005E5F54"/>
    <w:rsid w:val="006C57D6"/>
    <w:rsid w:val="006F122F"/>
    <w:rsid w:val="00767CE9"/>
    <w:rsid w:val="007C5F34"/>
    <w:rsid w:val="008054F6"/>
    <w:rsid w:val="008668FC"/>
    <w:rsid w:val="009674FD"/>
    <w:rsid w:val="009E7255"/>
    <w:rsid w:val="00A23BBE"/>
    <w:rsid w:val="00AC7BCB"/>
    <w:rsid w:val="00AF617A"/>
    <w:rsid w:val="00B23FB6"/>
    <w:rsid w:val="00B4287E"/>
    <w:rsid w:val="00B46FED"/>
    <w:rsid w:val="00B62DFE"/>
    <w:rsid w:val="00B65AA4"/>
    <w:rsid w:val="00B760CA"/>
    <w:rsid w:val="00BA1414"/>
    <w:rsid w:val="00BE324D"/>
    <w:rsid w:val="00BF17A5"/>
    <w:rsid w:val="00C03D98"/>
    <w:rsid w:val="00CA2EA7"/>
    <w:rsid w:val="00CD60F3"/>
    <w:rsid w:val="00D17CF9"/>
    <w:rsid w:val="00D212BE"/>
    <w:rsid w:val="00D21912"/>
    <w:rsid w:val="00D31EB9"/>
    <w:rsid w:val="00D4113E"/>
    <w:rsid w:val="00D43BCE"/>
    <w:rsid w:val="00D8464B"/>
    <w:rsid w:val="00DA55D3"/>
    <w:rsid w:val="00E33F9B"/>
    <w:rsid w:val="00E37481"/>
    <w:rsid w:val="00E416A7"/>
    <w:rsid w:val="00E5124E"/>
    <w:rsid w:val="00E57E23"/>
    <w:rsid w:val="00E869C4"/>
    <w:rsid w:val="00E9111F"/>
    <w:rsid w:val="00ED4122"/>
    <w:rsid w:val="00F2078B"/>
    <w:rsid w:val="00F4193B"/>
    <w:rsid w:val="00F574AD"/>
    <w:rsid w:val="00F82487"/>
    <w:rsid w:val="00FA0B58"/>
    <w:rsid w:val="00FA0F5C"/>
    <w:rsid w:val="00FC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1E287F"/>
  <w15:chartTrackingRefBased/>
  <w15:docId w15:val="{2A8302F1-D3F0-4A52-A663-CD0B159B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0C8"/>
  </w:style>
  <w:style w:type="paragraph" w:styleId="Footer">
    <w:name w:val="footer"/>
    <w:basedOn w:val="Normal"/>
    <w:link w:val="FooterChar"/>
    <w:uiPriority w:val="99"/>
    <w:unhideWhenUsed/>
    <w:rsid w:val="005C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0C8"/>
  </w:style>
  <w:style w:type="character" w:styleId="Emphasis">
    <w:name w:val="Emphasis"/>
    <w:basedOn w:val="DefaultParagraphFont"/>
    <w:uiPriority w:val="20"/>
    <w:qFormat/>
    <w:rsid w:val="00E416A7"/>
    <w:rPr>
      <w:i/>
      <w:iCs/>
    </w:rPr>
  </w:style>
  <w:style w:type="paragraph" w:styleId="ListParagraph">
    <w:name w:val="List Paragraph"/>
    <w:basedOn w:val="Normal"/>
    <w:uiPriority w:val="34"/>
    <w:qFormat/>
    <w:rsid w:val="00E416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5F54"/>
    <w:rPr>
      <w:b/>
      <w:bCs/>
    </w:rPr>
  </w:style>
  <w:style w:type="character" w:styleId="Hyperlink">
    <w:name w:val="Hyperlink"/>
    <w:basedOn w:val="DefaultParagraphFont"/>
    <w:uiPriority w:val="99"/>
    <w:unhideWhenUsed/>
    <w:rsid w:val="00502CE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C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2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4AD6-1FEF-4F0F-9821-882B3DBA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sna Bebek</cp:lastModifiedBy>
  <cp:revision>8</cp:revision>
  <dcterms:created xsi:type="dcterms:W3CDTF">2022-03-28T06:33:00Z</dcterms:created>
  <dcterms:modified xsi:type="dcterms:W3CDTF">2022-03-28T08:59:00Z</dcterms:modified>
</cp:coreProperties>
</file>